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383AF" w14:textId="103E0FE2" w:rsidR="00A35A91" w:rsidRPr="000652F3" w:rsidRDefault="00A35A91" w:rsidP="00BA0E88">
      <w:pPr>
        <w:spacing w:after="0" w:line="240" w:lineRule="auto"/>
        <w:jc w:val="right"/>
        <w:rPr>
          <w:rFonts w:ascii="Zilla Slab" w:hAnsi="Zilla Slab"/>
        </w:rPr>
      </w:pPr>
      <w:r w:rsidRPr="000652F3">
        <w:rPr>
          <w:rFonts w:ascii="Zilla Slab" w:hAnsi="Zilla Slab"/>
        </w:rPr>
        <w:t xml:space="preserve">Lublin, dnia </w:t>
      </w:r>
      <w:r w:rsidR="00D945C5">
        <w:rPr>
          <w:rFonts w:ascii="Zilla Slab" w:hAnsi="Zilla Slab"/>
        </w:rPr>
        <w:t>17</w:t>
      </w:r>
      <w:r w:rsidR="008E6AFD">
        <w:rPr>
          <w:rFonts w:ascii="Zilla Slab" w:hAnsi="Zilla Slab"/>
        </w:rPr>
        <w:t xml:space="preserve"> lutego</w:t>
      </w:r>
      <w:r w:rsidRPr="000652F3">
        <w:rPr>
          <w:rFonts w:ascii="Zilla Slab" w:hAnsi="Zilla Slab"/>
        </w:rPr>
        <w:t xml:space="preserve"> 202</w:t>
      </w:r>
      <w:r w:rsidR="00406315">
        <w:rPr>
          <w:rFonts w:ascii="Zilla Slab" w:hAnsi="Zilla Slab"/>
        </w:rPr>
        <w:t>6</w:t>
      </w:r>
      <w:r w:rsidRPr="000652F3">
        <w:rPr>
          <w:rFonts w:ascii="Zilla Slab" w:hAnsi="Zilla Slab"/>
        </w:rPr>
        <w:t xml:space="preserve"> roku</w:t>
      </w:r>
    </w:p>
    <w:p w14:paraId="52C8F419" w14:textId="77777777" w:rsidR="00050F58" w:rsidRPr="000652F3" w:rsidRDefault="00050F58" w:rsidP="00BA0E88">
      <w:pPr>
        <w:spacing w:after="0"/>
        <w:rPr>
          <w:rFonts w:ascii="Zilla Slab" w:hAnsi="Zilla Slab"/>
          <w:bCs/>
        </w:rPr>
      </w:pPr>
    </w:p>
    <w:p w14:paraId="7C0BF52A" w14:textId="77777777" w:rsidR="003E641D" w:rsidRPr="000652F3" w:rsidRDefault="003E641D" w:rsidP="00BA0E88">
      <w:pPr>
        <w:spacing w:after="0" w:line="240" w:lineRule="auto"/>
        <w:rPr>
          <w:rFonts w:ascii="Zilla Slab" w:hAnsi="Zilla Slab"/>
          <w:bCs/>
        </w:rPr>
      </w:pPr>
    </w:p>
    <w:p w14:paraId="1FFF7039" w14:textId="759F51A4" w:rsidR="00A35A91" w:rsidRPr="000652F3" w:rsidRDefault="00A35A91" w:rsidP="00A35A91">
      <w:pPr>
        <w:spacing w:after="0" w:line="240" w:lineRule="auto"/>
        <w:jc w:val="center"/>
        <w:rPr>
          <w:rFonts w:ascii="Zilla Slab" w:hAnsi="Zilla Slab"/>
          <w:b/>
          <w:bCs/>
        </w:rPr>
      </w:pPr>
      <w:r w:rsidRPr="000652F3">
        <w:rPr>
          <w:rFonts w:ascii="Zilla Slab" w:hAnsi="Zilla Slab"/>
          <w:b/>
          <w:bCs/>
        </w:rPr>
        <w:t>Zapytanie o wartość szacunkową zamówienia</w:t>
      </w:r>
    </w:p>
    <w:p w14:paraId="2580EF3C" w14:textId="77777777" w:rsidR="00A35A91" w:rsidRPr="000652F3" w:rsidRDefault="00A35A91" w:rsidP="008753D2">
      <w:pPr>
        <w:spacing w:after="0" w:line="240" w:lineRule="auto"/>
        <w:rPr>
          <w:rFonts w:ascii="Zilla Slab" w:hAnsi="Zilla Slab"/>
        </w:rPr>
      </w:pPr>
    </w:p>
    <w:p w14:paraId="5E6690EF" w14:textId="77777777" w:rsidR="00A35A91" w:rsidRPr="000652F3" w:rsidRDefault="00A35A91" w:rsidP="008753D2">
      <w:pPr>
        <w:spacing w:after="0" w:line="240" w:lineRule="auto"/>
        <w:rPr>
          <w:rFonts w:ascii="Zilla Slab" w:hAnsi="Zilla Slab"/>
        </w:rPr>
      </w:pPr>
    </w:p>
    <w:p w14:paraId="1FD30D3F" w14:textId="77777777" w:rsidR="00A35A91" w:rsidRPr="000652F3" w:rsidRDefault="00A35A91" w:rsidP="00091D97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357" w:hanging="357"/>
        <w:contextualSpacing w:val="0"/>
        <w:jc w:val="both"/>
        <w:rPr>
          <w:rFonts w:ascii="Zilla Slab" w:hAnsi="Zilla Slab"/>
          <w:b/>
          <w:sz w:val="22"/>
          <w:szCs w:val="22"/>
        </w:rPr>
      </w:pPr>
      <w:r w:rsidRPr="000652F3">
        <w:rPr>
          <w:rFonts w:ascii="Zilla Slab" w:hAnsi="Zilla Slab"/>
          <w:b/>
          <w:sz w:val="22"/>
          <w:szCs w:val="22"/>
        </w:rPr>
        <w:t>Zamawiający:</w:t>
      </w:r>
    </w:p>
    <w:p w14:paraId="7EAFFD5A" w14:textId="77777777" w:rsidR="00A35A91" w:rsidRPr="000652F3" w:rsidRDefault="00A35A91" w:rsidP="00091D97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 xml:space="preserve">Wojewódzki Fundusz Ochrony Środowiska i Gospodarki Wodnej w Lublinie </w:t>
      </w:r>
    </w:p>
    <w:p w14:paraId="4097733C" w14:textId="77777777" w:rsidR="00A35A91" w:rsidRPr="000652F3" w:rsidRDefault="00A35A91" w:rsidP="00091D97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ul. Wojciechowska 9A</w:t>
      </w:r>
    </w:p>
    <w:p w14:paraId="0D2CA349" w14:textId="77777777" w:rsidR="00A35A91" w:rsidRPr="000652F3" w:rsidRDefault="00A35A91" w:rsidP="00091D97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20-704 Lublin</w:t>
      </w:r>
    </w:p>
    <w:p w14:paraId="0480DCDF" w14:textId="77777777" w:rsidR="00A35A91" w:rsidRPr="000652F3" w:rsidRDefault="00A35A91" w:rsidP="00091D97">
      <w:pPr>
        <w:spacing w:after="0" w:line="240" w:lineRule="auto"/>
        <w:jc w:val="both"/>
        <w:rPr>
          <w:rFonts w:ascii="Zilla Slab" w:hAnsi="Zilla Slab"/>
        </w:rPr>
      </w:pPr>
    </w:p>
    <w:p w14:paraId="24D0195B" w14:textId="1B2CEC22" w:rsidR="00A35A91" w:rsidRDefault="00A35A91" w:rsidP="008A197E">
      <w:pPr>
        <w:tabs>
          <w:tab w:val="left" w:pos="4253"/>
        </w:tabs>
        <w:spacing w:after="0" w:line="240" w:lineRule="auto"/>
        <w:ind w:left="357"/>
        <w:jc w:val="both"/>
        <w:rPr>
          <w:rFonts w:ascii="Zilla Slab" w:hAnsi="Zilla Slab"/>
          <w:b/>
          <w:bCs/>
        </w:rPr>
      </w:pPr>
      <w:r w:rsidRPr="00716CBA">
        <w:rPr>
          <w:rFonts w:ascii="Zilla Slab" w:hAnsi="Zilla Slab"/>
        </w:rPr>
        <w:t xml:space="preserve">W związku z planowanym zamówieniem publicznym </w:t>
      </w:r>
      <w:r w:rsidR="00B10418">
        <w:rPr>
          <w:rFonts w:ascii="Zilla Slab" w:hAnsi="Zilla Slab"/>
        </w:rPr>
        <w:t xml:space="preserve">na </w:t>
      </w:r>
      <w:r w:rsidR="00AE474A" w:rsidRPr="00AE474A">
        <w:rPr>
          <w:rFonts w:ascii="Zilla Slab" w:hAnsi="Zilla Slab"/>
          <w:b/>
          <w:bCs/>
        </w:rPr>
        <w:t>d</w:t>
      </w:r>
      <w:r w:rsidR="00AE474A" w:rsidRPr="00874332">
        <w:rPr>
          <w:rFonts w:ascii="Zilla Slab" w:hAnsi="Zilla Slab" w:cs="Arial"/>
          <w:b/>
          <w:bCs/>
        </w:rPr>
        <w:t>ostaw</w:t>
      </w:r>
      <w:r w:rsidR="00AE474A">
        <w:rPr>
          <w:rFonts w:ascii="Zilla Slab" w:hAnsi="Zilla Slab" w:cs="Arial"/>
          <w:b/>
          <w:bCs/>
        </w:rPr>
        <w:t>ę</w:t>
      </w:r>
      <w:r w:rsidR="00AE474A" w:rsidRPr="00874332">
        <w:rPr>
          <w:rFonts w:ascii="Zilla Slab" w:hAnsi="Zilla Slab" w:cs="Arial"/>
          <w:b/>
          <w:bCs/>
        </w:rPr>
        <w:t xml:space="preserve"> samochodów osobowych</w:t>
      </w:r>
      <w:r w:rsidR="00B10418">
        <w:rPr>
          <w:rFonts w:ascii="Zilla Slab" w:hAnsi="Zilla Slab" w:cs="Arial"/>
          <w:b/>
          <w:bCs/>
        </w:rPr>
        <w:t xml:space="preserve">, opisanych w dwóch </w:t>
      </w:r>
      <w:r w:rsidR="00DD426D">
        <w:rPr>
          <w:rFonts w:ascii="Zilla Slab" w:hAnsi="Zilla Slab" w:cs="Arial"/>
          <w:b/>
          <w:bCs/>
        </w:rPr>
        <w:t>z</w:t>
      </w:r>
      <w:r w:rsidR="00B10418">
        <w:rPr>
          <w:rFonts w:ascii="Zilla Slab" w:hAnsi="Zilla Slab" w:cs="Arial"/>
          <w:b/>
          <w:bCs/>
        </w:rPr>
        <w:t>adaniach</w:t>
      </w:r>
      <w:r w:rsidR="008753D2" w:rsidRPr="00716CBA">
        <w:rPr>
          <w:rFonts w:ascii="Zilla Slab" w:hAnsi="Zilla Slab"/>
        </w:rPr>
        <w:t>,</w:t>
      </w:r>
      <w:r w:rsidR="00AE474A">
        <w:rPr>
          <w:rFonts w:ascii="Zilla Slab" w:hAnsi="Zilla Slab"/>
          <w:b/>
          <w:bCs/>
        </w:rPr>
        <w:t xml:space="preserve"> </w:t>
      </w:r>
      <w:r w:rsidRPr="00716CBA">
        <w:rPr>
          <w:rFonts w:ascii="Zilla Slab" w:hAnsi="Zilla Slab"/>
        </w:rPr>
        <w:t xml:space="preserve">Zamawiający zwraca się z prośbą o </w:t>
      </w:r>
      <w:r w:rsidRPr="00716CBA">
        <w:rPr>
          <w:rFonts w:ascii="Zilla Slab" w:hAnsi="Zilla Slab"/>
          <w:b/>
          <w:bCs/>
          <w:u w:val="single"/>
        </w:rPr>
        <w:t xml:space="preserve">podanie wartości </w:t>
      </w:r>
      <w:r w:rsidRPr="00B10418">
        <w:rPr>
          <w:rFonts w:ascii="Zilla Slab" w:hAnsi="Zilla Slab"/>
          <w:b/>
          <w:bCs/>
          <w:u w:val="single"/>
        </w:rPr>
        <w:t xml:space="preserve">szacunkowej </w:t>
      </w:r>
      <w:r w:rsidR="00B10418" w:rsidRPr="00B10418">
        <w:rPr>
          <w:rFonts w:ascii="Zilla Slab" w:hAnsi="Zilla Slab"/>
          <w:b/>
          <w:bCs/>
          <w:u w:val="single"/>
        </w:rPr>
        <w:t xml:space="preserve">przedmiotu </w:t>
      </w:r>
      <w:r w:rsidRPr="00B10418">
        <w:rPr>
          <w:rFonts w:ascii="Zilla Slab" w:hAnsi="Zilla Slab"/>
          <w:b/>
          <w:bCs/>
          <w:u w:val="single"/>
        </w:rPr>
        <w:t>zamówienia</w:t>
      </w:r>
      <w:r w:rsidR="008E6AFD">
        <w:rPr>
          <w:rFonts w:ascii="Zilla Slab" w:hAnsi="Zilla Slab"/>
          <w:b/>
          <w:bCs/>
          <w:u w:val="single"/>
        </w:rPr>
        <w:t xml:space="preserve"> </w:t>
      </w:r>
      <w:r w:rsidR="006C2327">
        <w:rPr>
          <w:rFonts w:ascii="Zilla Slab" w:hAnsi="Zilla Slab"/>
        </w:rPr>
        <w:t>(</w:t>
      </w:r>
      <w:r w:rsidR="00956621" w:rsidRPr="00716CBA">
        <w:rPr>
          <w:rFonts w:ascii="Zilla Slab" w:hAnsi="Zilla Slab"/>
        </w:rPr>
        <w:t>załącznik nr 1</w:t>
      </w:r>
      <w:r w:rsidR="000670F5">
        <w:rPr>
          <w:rFonts w:ascii="Zilla Slab" w:hAnsi="Zilla Slab"/>
        </w:rPr>
        <w:t>A i 1B</w:t>
      </w:r>
      <w:r w:rsidR="00956621" w:rsidRPr="00716CBA">
        <w:rPr>
          <w:rFonts w:ascii="Zilla Slab" w:hAnsi="Zilla Slab"/>
        </w:rPr>
        <w:t xml:space="preserve"> </w:t>
      </w:r>
      <w:r w:rsidR="006C2327">
        <w:rPr>
          <w:rFonts w:ascii="Zilla Slab" w:hAnsi="Zilla Slab"/>
          <w:bCs/>
        </w:rPr>
        <w:t>Wartość szacunkowa zamówienia)</w:t>
      </w:r>
      <w:r w:rsidR="0026123C">
        <w:rPr>
          <w:rFonts w:ascii="Zilla Slab" w:hAnsi="Zilla Slab"/>
          <w:bCs/>
        </w:rPr>
        <w:t xml:space="preserve"> odrębnie dla każdego z zadań</w:t>
      </w:r>
      <w:r w:rsidR="00066265" w:rsidRPr="00716CBA">
        <w:rPr>
          <w:rFonts w:ascii="Zilla Slab" w:hAnsi="Zilla Slab"/>
        </w:rPr>
        <w:t>.</w:t>
      </w:r>
    </w:p>
    <w:p w14:paraId="495B1C2C" w14:textId="32DBE03C" w:rsidR="008A197E" w:rsidRDefault="008A197E" w:rsidP="008A197E">
      <w:pPr>
        <w:tabs>
          <w:tab w:val="left" w:pos="4253"/>
        </w:tabs>
        <w:spacing w:after="0" w:line="240" w:lineRule="auto"/>
        <w:ind w:left="357"/>
        <w:jc w:val="both"/>
        <w:rPr>
          <w:rFonts w:ascii="Zilla Slab" w:hAnsi="Zilla Slab"/>
          <w:bCs/>
          <w:u w:val="single"/>
        </w:rPr>
      </w:pPr>
      <w:r w:rsidRPr="00D10891">
        <w:rPr>
          <w:rFonts w:ascii="Zilla Slab" w:hAnsi="Zilla Slab"/>
        </w:rPr>
        <w:t xml:space="preserve">Przedmiot zamówienia został szczegółowo opisany w </w:t>
      </w:r>
      <w:r w:rsidRPr="00D10891">
        <w:rPr>
          <w:rFonts w:ascii="Zilla Slab" w:hAnsi="Zilla Slab"/>
          <w:u w:val="single"/>
        </w:rPr>
        <w:t>załączniku nr 2A Opis przedmiotu zamówienia – Zadanie</w:t>
      </w:r>
      <w:r w:rsidR="00D10891">
        <w:rPr>
          <w:rFonts w:ascii="Zilla Slab" w:hAnsi="Zilla Slab"/>
          <w:u w:val="single"/>
        </w:rPr>
        <w:t xml:space="preserve"> 1 oraz </w:t>
      </w:r>
      <w:r w:rsidR="00D10891" w:rsidRPr="00D10891">
        <w:rPr>
          <w:rFonts w:ascii="Zilla Slab" w:hAnsi="Zilla Slab"/>
          <w:bCs/>
          <w:u w:val="single"/>
        </w:rPr>
        <w:t>załączniku nr 2B Opis przedmiotu zamówienia – Zadanie 2</w:t>
      </w:r>
      <w:r w:rsidR="00D10891">
        <w:rPr>
          <w:rFonts w:ascii="Zilla Slab" w:hAnsi="Zilla Slab"/>
          <w:bCs/>
          <w:u w:val="single"/>
        </w:rPr>
        <w:t>.</w:t>
      </w:r>
    </w:p>
    <w:p w14:paraId="6FC1CF89" w14:textId="77777777" w:rsidR="007248B8" w:rsidRDefault="007248B8" w:rsidP="008A197E">
      <w:pPr>
        <w:tabs>
          <w:tab w:val="left" w:pos="4253"/>
        </w:tabs>
        <w:spacing w:after="0" w:line="240" w:lineRule="auto"/>
        <w:ind w:left="357"/>
        <w:jc w:val="both"/>
        <w:rPr>
          <w:rFonts w:ascii="Zilla Slab" w:hAnsi="Zilla Slab"/>
          <w:bCs/>
          <w:u w:val="single"/>
        </w:rPr>
      </w:pPr>
    </w:p>
    <w:p w14:paraId="347D2A3F" w14:textId="58547E89" w:rsidR="007248B8" w:rsidRPr="007248B8" w:rsidRDefault="007248B8" w:rsidP="008A197E">
      <w:pPr>
        <w:tabs>
          <w:tab w:val="left" w:pos="4253"/>
        </w:tabs>
        <w:spacing w:after="0" w:line="240" w:lineRule="auto"/>
        <w:ind w:left="357"/>
        <w:jc w:val="both"/>
        <w:rPr>
          <w:rFonts w:ascii="Zilla Slab" w:hAnsi="Zilla Slab"/>
          <w:b/>
        </w:rPr>
      </w:pPr>
      <w:r w:rsidRPr="007248B8">
        <w:rPr>
          <w:rFonts w:ascii="Zilla Slab" w:hAnsi="Zilla Slab"/>
          <w:b/>
        </w:rPr>
        <w:t>Zamawiający dopuszcza składanie ofert częściowych na poszczególne zadania</w:t>
      </w:r>
      <w:r>
        <w:rPr>
          <w:rFonts w:ascii="Zilla Slab" w:hAnsi="Zilla Slab"/>
          <w:b/>
        </w:rPr>
        <w:t>.</w:t>
      </w:r>
    </w:p>
    <w:p w14:paraId="6EA66E77" w14:textId="77777777" w:rsidR="008A197E" w:rsidRPr="007248B8" w:rsidRDefault="008A197E" w:rsidP="00091D97">
      <w:pPr>
        <w:spacing w:after="0" w:line="240" w:lineRule="auto"/>
        <w:jc w:val="both"/>
        <w:rPr>
          <w:rFonts w:ascii="Zilla Slab" w:hAnsi="Zilla Slab"/>
          <w:b/>
        </w:rPr>
      </w:pPr>
    </w:p>
    <w:p w14:paraId="5E698FA6" w14:textId="77777777" w:rsidR="00A35A91" w:rsidRPr="000652F3" w:rsidRDefault="00A35A91" w:rsidP="00091D97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357" w:hanging="357"/>
        <w:contextualSpacing w:val="0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b/>
          <w:sz w:val="22"/>
          <w:szCs w:val="22"/>
        </w:rPr>
        <w:t>Termin i forma składania informacji:</w:t>
      </w:r>
    </w:p>
    <w:p w14:paraId="4130405D" w14:textId="77777777" w:rsidR="00A65135" w:rsidRDefault="00A35A91" w:rsidP="00D10891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Zamawiający prosi o przesłanie</w:t>
      </w:r>
      <w:r w:rsidR="00D10891">
        <w:rPr>
          <w:rFonts w:ascii="Zilla Slab" w:hAnsi="Zilla Slab"/>
        </w:rPr>
        <w:t xml:space="preserve"> zwrotne</w:t>
      </w:r>
      <w:r w:rsidR="00A65135">
        <w:rPr>
          <w:rFonts w:ascii="Zilla Slab" w:hAnsi="Zilla Slab"/>
        </w:rPr>
        <w:t>:</w:t>
      </w:r>
    </w:p>
    <w:p w14:paraId="6821D08E" w14:textId="4B597026" w:rsidR="0026123C" w:rsidRDefault="00D10891" w:rsidP="00D10891">
      <w:pPr>
        <w:spacing w:after="0" w:line="240" w:lineRule="auto"/>
        <w:ind w:left="357"/>
        <w:jc w:val="both"/>
        <w:rPr>
          <w:rFonts w:ascii="Zilla Slab" w:hAnsi="Zilla Slab"/>
        </w:rPr>
      </w:pPr>
      <w:r>
        <w:rPr>
          <w:rFonts w:ascii="Zilla Slab" w:hAnsi="Zilla Slab"/>
        </w:rPr>
        <w:t xml:space="preserve"> </w:t>
      </w:r>
    </w:p>
    <w:p w14:paraId="440E1EE9" w14:textId="77777777" w:rsidR="009B7AAF" w:rsidRDefault="00BE0C50" w:rsidP="00D10891">
      <w:pPr>
        <w:spacing w:after="0" w:line="240" w:lineRule="auto"/>
        <w:ind w:left="357"/>
        <w:jc w:val="both"/>
        <w:rPr>
          <w:rFonts w:ascii="Zilla Slab" w:hAnsi="Zilla Slab"/>
        </w:rPr>
      </w:pPr>
      <w:r w:rsidRPr="00D10891">
        <w:rPr>
          <w:rFonts w:ascii="Zilla Slab" w:hAnsi="Zilla Slab"/>
          <w:b/>
          <w:bCs/>
          <w:u w:val="single"/>
        </w:rPr>
        <w:t xml:space="preserve">wypełnionego </w:t>
      </w:r>
      <w:r w:rsidR="00BE432D" w:rsidRPr="00D10891">
        <w:rPr>
          <w:rFonts w:ascii="Zilla Slab" w:hAnsi="Zilla Slab"/>
          <w:b/>
          <w:u w:val="single"/>
        </w:rPr>
        <w:t>załącznik</w:t>
      </w:r>
      <w:r w:rsidR="006211AD" w:rsidRPr="00D10891">
        <w:rPr>
          <w:rFonts w:ascii="Zilla Slab" w:hAnsi="Zilla Slab"/>
          <w:b/>
          <w:u w:val="single"/>
        </w:rPr>
        <w:t>a</w:t>
      </w:r>
      <w:r w:rsidR="00BE432D" w:rsidRPr="00D10891">
        <w:rPr>
          <w:rFonts w:ascii="Zilla Slab" w:hAnsi="Zilla Slab"/>
          <w:b/>
          <w:u w:val="single"/>
        </w:rPr>
        <w:t xml:space="preserve"> nr 1</w:t>
      </w:r>
      <w:r w:rsidR="0026123C">
        <w:rPr>
          <w:rFonts w:ascii="Zilla Slab" w:hAnsi="Zilla Slab"/>
          <w:b/>
          <w:u w:val="single"/>
        </w:rPr>
        <w:t xml:space="preserve">A </w:t>
      </w:r>
      <w:r w:rsidR="008E3D60" w:rsidRPr="00D10891">
        <w:rPr>
          <w:rFonts w:ascii="Zilla Slab" w:hAnsi="Zilla Slab"/>
          <w:bCs/>
          <w:u w:val="single"/>
        </w:rPr>
        <w:t xml:space="preserve"> </w:t>
      </w:r>
      <w:r w:rsidR="008E3D60" w:rsidRPr="00D10891">
        <w:rPr>
          <w:rFonts w:ascii="Zilla Slab" w:hAnsi="Zilla Slab"/>
          <w:b/>
          <w:u w:val="single"/>
        </w:rPr>
        <w:t xml:space="preserve">Wartość szacunkowa </w:t>
      </w:r>
      <w:r w:rsidR="008E3D60" w:rsidRPr="009B7AAF">
        <w:rPr>
          <w:rFonts w:ascii="Zilla Slab" w:hAnsi="Zilla Slab"/>
          <w:b/>
          <w:u w:val="single"/>
        </w:rPr>
        <w:t>zamówienia</w:t>
      </w:r>
      <w:r w:rsidR="00D10891" w:rsidRPr="009B7AAF">
        <w:rPr>
          <w:rFonts w:ascii="Zilla Slab" w:hAnsi="Zilla Slab"/>
          <w:b/>
          <w:u w:val="single"/>
        </w:rPr>
        <w:t xml:space="preserve"> </w:t>
      </w:r>
      <w:r w:rsidR="0026123C" w:rsidRPr="009B7AAF">
        <w:rPr>
          <w:rFonts w:ascii="Zilla Slab" w:hAnsi="Zilla Slab"/>
          <w:b/>
          <w:u w:val="single"/>
        </w:rPr>
        <w:t xml:space="preserve">dla </w:t>
      </w:r>
      <w:r w:rsidR="009B7AAF" w:rsidRPr="009B7AAF">
        <w:rPr>
          <w:rFonts w:ascii="Zilla Slab" w:hAnsi="Zilla Slab"/>
          <w:b/>
          <w:u w:val="single"/>
        </w:rPr>
        <w:t>Zadania 1</w:t>
      </w:r>
      <w:r w:rsidR="009B7AAF">
        <w:rPr>
          <w:rFonts w:ascii="Zilla Slab" w:hAnsi="Zilla Slab"/>
        </w:rPr>
        <w:t xml:space="preserve"> </w:t>
      </w:r>
    </w:p>
    <w:p w14:paraId="604A0EFB" w14:textId="72587724" w:rsidR="009B7AAF" w:rsidRDefault="009B7AAF" w:rsidP="00D10891">
      <w:pPr>
        <w:spacing w:after="0" w:line="240" w:lineRule="auto"/>
        <w:ind w:left="357"/>
        <w:jc w:val="both"/>
        <w:rPr>
          <w:rFonts w:ascii="Zilla Slab" w:hAnsi="Zilla Slab"/>
        </w:rPr>
      </w:pPr>
      <w:r>
        <w:rPr>
          <w:rFonts w:ascii="Zilla Slab" w:hAnsi="Zilla Slab"/>
        </w:rPr>
        <w:t>i /lub</w:t>
      </w:r>
    </w:p>
    <w:p w14:paraId="0A686F40" w14:textId="5D04DE13" w:rsidR="009B7AAF" w:rsidRDefault="009B7AAF" w:rsidP="009B7AAF">
      <w:pPr>
        <w:spacing w:after="0" w:line="240" w:lineRule="auto"/>
        <w:ind w:left="357"/>
        <w:jc w:val="both"/>
        <w:rPr>
          <w:rFonts w:ascii="Zilla Slab" w:hAnsi="Zilla Slab"/>
        </w:rPr>
      </w:pPr>
      <w:r w:rsidRPr="00D10891">
        <w:rPr>
          <w:rFonts w:ascii="Zilla Slab" w:hAnsi="Zilla Slab"/>
          <w:b/>
          <w:bCs/>
          <w:u w:val="single"/>
        </w:rPr>
        <w:t xml:space="preserve">wypełnionego </w:t>
      </w:r>
      <w:r w:rsidRPr="00D10891">
        <w:rPr>
          <w:rFonts w:ascii="Zilla Slab" w:hAnsi="Zilla Slab"/>
          <w:b/>
          <w:u w:val="single"/>
        </w:rPr>
        <w:t>załącznika nr 1</w:t>
      </w:r>
      <w:r>
        <w:rPr>
          <w:rFonts w:ascii="Zilla Slab" w:hAnsi="Zilla Slab"/>
          <w:b/>
          <w:u w:val="single"/>
        </w:rPr>
        <w:t xml:space="preserve">B </w:t>
      </w:r>
      <w:r w:rsidRPr="00D10891">
        <w:rPr>
          <w:rFonts w:ascii="Zilla Slab" w:hAnsi="Zilla Slab"/>
          <w:bCs/>
          <w:u w:val="single"/>
        </w:rPr>
        <w:t xml:space="preserve"> </w:t>
      </w:r>
      <w:r w:rsidRPr="00D10891">
        <w:rPr>
          <w:rFonts w:ascii="Zilla Slab" w:hAnsi="Zilla Slab"/>
          <w:b/>
          <w:u w:val="single"/>
        </w:rPr>
        <w:t xml:space="preserve">Wartość szacunkowa </w:t>
      </w:r>
      <w:r w:rsidRPr="009B7AAF">
        <w:rPr>
          <w:rFonts w:ascii="Zilla Slab" w:hAnsi="Zilla Slab"/>
          <w:b/>
          <w:u w:val="single"/>
        </w:rPr>
        <w:t xml:space="preserve">zamówienia dla Zadania </w:t>
      </w:r>
      <w:r>
        <w:rPr>
          <w:rFonts w:ascii="Zilla Slab" w:hAnsi="Zilla Slab"/>
          <w:b/>
          <w:u w:val="single"/>
        </w:rPr>
        <w:t>2</w:t>
      </w:r>
    </w:p>
    <w:p w14:paraId="509EFF47" w14:textId="77777777" w:rsidR="009B7AAF" w:rsidRDefault="009B7AAF" w:rsidP="00D10891">
      <w:pPr>
        <w:spacing w:after="0" w:line="240" w:lineRule="auto"/>
        <w:ind w:left="357"/>
        <w:jc w:val="both"/>
        <w:rPr>
          <w:rFonts w:ascii="Zilla Slab" w:hAnsi="Zilla Slab"/>
        </w:rPr>
      </w:pPr>
    </w:p>
    <w:p w14:paraId="2CB70DF1" w14:textId="6186835A" w:rsidR="00A84B52" w:rsidRPr="00D10891" w:rsidRDefault="00A35A91" w:rsidP="00D10891">
      <w:pPr>
        <w:spacing w:after="0" w:line="240" w:lineRule="auto"/>
        <w:ind w:left="357"/>
        <w:jc w:val="both"/>
        <w:rPr>
          <w:rStyle w:val="Hipercze"/>
          <w:rFonts w:ascii="Zilla Slab" w:hAnsi="Zilla Slab"/>
          <w:color w:val="auto"/>
          <w:u w:val="none"/>
        </w:rPr>
      </w:pPr>
      <w:r w:rsidRPr="007C5F80">
        <w:rPr>
          <w:rFonts w:ascii="Zilla Slab" w:hAnsi="Zilla Slab"/>
          <w:b/>
          <w:bCs/>
        </w:rPr>
        <w:t>do dnia</w:t>
      </w:r>
      <w:r w:rsidR="007C5F80">
        <w:rPr>
          <w:rFonts w:ascii="Zilla Slab" w:hAnsi="Zilla Slab"/>
          <w:b/>
          <w:bCs/>
        </w:rPr>
        <w:t xml:space="preserve"> </w:t>
      </w:r>
      <w:r w:rsidR="00D945C5">
        <w:rPr>
          <w:rFonts w:ascii="Zilla Slab" w:hAnsi="Zilla Slab"/>
          <w:b/>
          <w:bCs/>
          <w:color w:val="EE0000"/>
        </w:rPr>
        <w:t>23</w:t>
      </w:r>
      <w:r w:rsidR="00EB4732">
        <w:rPr>
          <w:rFonts w:ascii="Zilla Slab" w:hAnsi="Zilla Slab"/>
          <w:b/>
          <w:bCs/>
          <w:color w:val="EE0000"/>
        </w:rPr>
        <w:t xml:space="preserve"> lutego</w:t>
      </w:r>
      <w:r w:rsidRPr="00EB7DDC">
        <w:rPr>
          <w:rFonts w:ascii="Zilla Slab" w:hAnsi="Zilla Slab"/>
          <w:b/>
          <w:bCs/>
          <w:color w:val="EE0000"/>
        </w:rPr>
        <w:t xml:space="preserve"> 202</w:t>
      </w:r>
      <w:r w:rsidR="00044208" w:rsidRPr="00EB7DDC">
        <w:rPr>
          <w:rFonts w:ascii="Zilla Slab" w:hAnsi="Zilla Slab"/>
          <w:b/>
          <w:bCs/>
          <w:color w:val="EE0000"/>
        </w:rPr>
        <w:t>6</w:t>
      </w:r>
      <w:r w:rsidR="00BF02A6" w:rsidRPr="00EB7DDC">
        <w:rPr>
          <w:rFonts w:ascii="Zilla Slab" w:hAnsi="Zilla Slab"/>
          <w:b/>
          <w:bCs/>
          <w:color w:val="EE0000"/>
        </w:rPr>
        <w:t xml:space="preserve"> </w:t>
      </w:r>
      <w:r w:rsidRPr="00EB7DDC">
        <w:rPr>
          <w:rFonts w:ascii="Zilla Slab" w:hAnsi="Zilla Slab"/>
          <w:b/>
          <w:bCs/>
          <w:color w:val="EE0000"/>
        </w:rPr>
        <w:t>r.</w:t>
      </w:r>
      <w:r w:rsidRPr="00EB7DDC">
        <w:rPr>
          <w:rFonts w:ascii="Zilla Slab" w:hAnsi="Zilla Slab"/>
          <w:color w:val="EE0000"/>
        </w:rPr>
        <w:t xml:space="preserve"> </w:t>
      </w:r>
      <w:r w:rsidR="006E301E" w:rsidRPr="00EB7DDC">
        <w:rPr>
          <w:rFonts w:ascii="Zilla Slab" w:hAnsi="Zilla Slab"/>
          <w:b/>
          <w:bCs/>
          <w:color w:val="EE0000"/>
        </w:rPr>
        <w:t>do godz.</w:t>
      </w:r>
      <w:r w:rsidR="006E301E" w:rsidRPr="00EB7DDC">
        <w:rPr>
          <w:rFonts w:ascii="Zilla Slab" w:hAnsi="Zilla Slab"/>
          <w:color w:val="EE0000"/>
        </w:rPr>
        <w:t xml:space="preserve"> </w:t>
      </w:r>
      <w:r w:rsidR="006E301E" w:rsidRPr="00EB7DDC">
        <w:rPr>
          <w:rFonts w:ascii="Zilla Slab" w:hAnsi="Zilla Slab"/>
          <w:b/>
          <w:bCs/>
          <w:color w:val="EE0000"/>
        </w:rPr>
        <w:t>1</w:t>
      </w:r>
      <w:r w:rsidR="00024140" w:rsidRPr="00EB7DDC">
        <w:rPr>
          <w:rFonts w:ascii="Zilla Slab" w:hAnsi="Zilla Slab"/>
          <w:b/>
          <w:bCs/>
          <w:color w:val="EE0000"/>
        </w:rPr>
        <w:t>2</w:t>
      </w:r>
      <w:r w:rsidR="006E301E" w:rsidRPr="00EB7DDC">
        <w:rPr>
          <w:rFonts w:ascii="Zilla Slab" w:hAnsi="Zilla Slab"/>
          <w:b/>
          <w:bCs/>
          <w:color w:val="EE0000"/>
        </w:rPr>
        <w:t>:00</w:t>
      </w:r>
      <w:r w:rsidR="006E301E" w:rsidRPr="007C5F80">
        <w:rPr>
          <w:rFonts w:ascii="Zilla Slab" w:hAnsi="Zilla Slab"/>
        </w:rPr>
        <w:t xml:space="preserve"> </w:t>
      </w:r>
      <w:r w:rsidRPr="007C5F80">
        <w:rPr>
          <w:rFonts w:ascii="Zilla Slab" w:hAnsi="Zilla Slab"/>
        </w:rPr>
        <w:t>na adres poczty elektronicznej:</w:t>
      </w:r>
      <w:r w:rsidR="007C5F80">
        <w:rPr>
          <w:rFonts w:ascii="Zilla Slab" w:hAnsi="Zilla Slab"/>
        </w:rPr>
        <w:t xml:space="preserve"> </w:t>
      </w:r>
      <w:hyperlink r:id="rId8" w:history="1">
        <w:r w:rsidR="00EB7DDC" w:rsidRPr="003833E2">
          <w:rPr>
            <w:rStyle w:val="Hipercze"/>
            <w:rFonts w:ascii="Zilla Slab" w:hAnsi="Zilla Slab"/>
          </w:rPr>
          <w:t>zamowienia@wfos.lublin.pl</w:t>
        </w:r>
      </w:hyperlink>
      <w:r w:rsidRPr="007C5F80">
        <w:rPr>
          <w:rStyle w:val="Hipercze"/>
          <w:rFonts w:ascii="Zilla Slab" w:hAnsi="Zilla Slab"/>
        </w:rPr>
        <w:t xml:space="preserve"> </w:t>
      </w:r>
    </w:p>
    <w:p w14:paraId="4789011D" w14:textId="77777777" w:rsidR="00555379" w:rsidRPr="000652F3" w:rsidRDefault="00555379" w:rsidP="00091D97">
      <w:pPr>
        <w:spacing w:after="0" w:line="240" w:lineRule="auto"/>
        <w:ind w:left="357"/>
        <w:jc w:val="both"/>
        <w:rPr>
          <w:rStyle w:val="Hipercze"/>
          <w:rFonts w:ascii="Zilla Slab" w:hAnsi="Zilla Slab"/>
        </w:rPr>
      </w:pPr>
    </w:p>
    <w:p w14:paraId="6D396BE6" w14:textId="77777777" w:rsidR="00A84B52" w:rsidRPr="000652F3" w:rsidRDefault="00A35A91" w:rsidP="00D208C4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Przedstawiona przez Państwa cena służy do ustalenia szacunkowej wartości zamówienia i nie stanowi oferty w rozumieniu art. 66 Kodeksu Cywilnego.</w:t>
      </w:r>
    </w:p>
    <w:p w14:paraId="609517BD" w14:textId="51F98A3F" w:rsidR="00A35A91" w:rsidRPr="000652F3" w:rsidRDefault="00A35A91" w:rsidP="00D208C4">
      <w:pPr>
        <w:spacing w:after="0" w:line="240" w:lineRule="auto"/>
        <w:ind w:left="357"/>
        <w:jc w:val="both"/>
        <w:rPr>
          <w:rFonts w:ascii="Zilla Slab" w:hAnsi="Zilla Slab"/>
        </w:rPr>
      </w:pPr>
      <w:r w:rsidRPr="000652F3">
        <w:rPr>
          <w:rFonts w:ascii="Zilla Slab" w:hAnsi="Zilla Slab"/>
        </w:rPr>
        <w:t>Informacja ta jest niezbędna do prawidłowego oszacowania wartości w/w zamówienia.</w:t>
      </w:r>
    </w:p>
    <w:p w14:paraId="52BCA312" w14:textId="77777777" w:rsidR="00A35A91" w:rsidRPr="000652F3" w:rsidRDefault="00A35A91" w:rsidP="00CC3EE3">
      <w:pPr>
        <w:pStyle w:val="Akapitzlist"/>
        <w:ind w:left="357"/>
        <w:jc w:val="both"/>
        <w:rPr>
          <w:rFonts w:ascii="Zilla Slab" w:hAnsi="Zilla Slab"/>
          <w:sz w:val="22"/>
          <w:szCs w:val="22"/>
        </w:rPr>
      </w:pPr>
    </w:p>
    <w:p w14:paraId="29C8DB95" w14:textId="00727B3E" w:rsidR="00A35A91" w:rsidRPr="000652F3" w:rsidRDefault="00A35A91" w:rsidP="00CC3EE3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357" w:hanging="357"/>
        <w:contextualSpacing w:val="0"/>
        <w:jc w:val="both"/>
        <w:rPr>
          <w:rFonts w:ascii="Zilla Slab" w:hAnsi="Zilla Slab"/>
          <w:sz w:val="22"/>
          <w:szCs w:val="22"/>
        </w:rPr>
      </w:pPr>
      <w:r w:rsidRPr="000652F3">
        <w:rPr>
          <w:rFonts w:ascii="Zilla Slab" w:hAnsi="Zilla Slab"/>
          <w:b/>
          <w:bCs/>
          <w:sz w:val="22"/>
          <w:szCs w:val="22"/>
        </w:rPr>
        <w:t>Osob</w:t>
      </w:r>
      <w:r w:rsidR="00B8261B" w:rsidRPr="000652F3">
        <w:rPr>
          <w:rFonts w:ascii="Zilla Slab" w:hAnsi="Zilla Slab"/>
          <w:b/>
          <w:bCs/>
          <w:sz w:val="22"/>
          <w:szCs w:val="22"/>
        </w:rPr>
        <w:t>a</w:t>
      </w:r>
      <w:r w:rsidRPr="000652F3">
        <w:rPr>
          <w:rFonts w:ascii="Zilla Slab" w:hAnsi="Zilla Slab"/>
          <w:b/>
          <w:bCs/>
          <w:sz w:val="22"/>
          <w:szCs w:val="22"/>
        </w:rPr>
        <w:t xml:space="preserve"> uprawnion</w:t>
      </w:r>
      <w:r w:rsidR="00B8261B" w:rsidRPr="000652F3">
        <w:rPr>
          <w:rFonts w:ascii="Zilla Slab" w:hAnsi="Zilla Slab"/>
          <w:b/>
          <w:bCs/>
          <w:sz w:val="22"/>
          <w:szCs w:val="22"/>
        </w:rPr>
        <w:t>a</w:t>
      </w:r>
      <w:r w:rsidRPr="000652F3">
        <w:rPr>
          <w:rFonts w:ascii="Zilla Slab" w:hAnsi="Zilla Slab"/>
          <w:b/>
          <w:bCs/>
          <w:sz w:val="22"/>
          <w:szCs w:val="22"/>
        </w:rPr>
        <w:t xml:space="preserve"> do kontaktów</w:t>
      </w:r>
      <w:r w:rsidRPr="000652F3">
        <w:rPr>
          <w:rFonts w:ascii="Zilla Slab" w:hAnsi="Zilla Slab"/>
          <w:sz w:val="22"/>
          <w:szCs w:val="22"/>
        </w:rPr>
        <w:t xml:space="preserve">: </w:t>
      </w:r>
    </w:p>
    <w:p w14:paraId="199CA824" w14:textId="43920BB5" w:rsidR="00A35A91" w:rsidRPr="009C7F84" w:rsidRDefault="00D945C5" w:rsidP="00CC3EE3">
      <w:pPr>
        <w:spacing w:after="0" w:line="240" w:lineRule="auto"/>
        <w:ind w:left="357"/>
        <w:jc w:val="both"/>
        <w:rPr>
          <w:rFonts w:ascii="Zilla Slab" w:hAnsi="Zilla Slab"/>
        </w:rPr>
      </w:pPr>
      <w:r>
        <w:rPr>
          <w:rFonts w:ascii="Zilla Slab" w:hAnsi="Zilla Slab"/>
        </w:rPr>
        <w:t>Maciej Sokołowski</w:t>
      </w:r>
      <w:r w:rsidR="00A35A91" w:rsidRPr="000652F3">
        <w:rPr>
          <w:rFonts w:ascii="Zilla Slab" w:hAnsi="Zilla Slab"/>
        </w:rPr>
        <w:t xml:space="preserve">, e-mail: </w:t>
      </w:r>
      <w:hyperlink r:id="rId9" w:history="1">
        <w:r w:rsidRPr="009D3538">
          <w:rPr>
            <w:rStyle w:val="Hipercze"/>
            <w:rFonts w:ascii="Zilla Slab" w:hAnsi="Zilla Slab"/>
          </w:rPr>
          <w:t>maciej.sokolowski@wfos.lublin.pl</w:t>
        </w:r>
      </w:hyperlink>
      <w:r w:rsidR="009C7F84" w:rsidRPr="009C7F84">
        <w:rPr>
          <w:rFonts w:ascii="Zilla Slab" w:hAnsi="Zilla Slab"/>
        </w:rPr>
        <w:t xml:space="preserve"> </w:t>
      </w:r>
      <w:r w:rsidR="00A35A91" w:rsidRPr="009C7F84">
        <w:rPr>
          <w:rFonts w:ascii="Zilla Slab" w:hAnsi="Zilla Slab"/>
        </w:rPr>
        <w:t xml:space="preserve"> </w:t>
      </w:r>
    </w:p>
    <w:p w14:paraId="29EB2BB8" w14:textId="77777777" w:rsidR="00A35A91" w:rsidRPr="000652F3" w:rsidRDefault="00A35A91" w:rsidP="00A35A91">
      <w:pPr>
        <w:spacing w:after="0" w:line="240" w:lineRule="auto"/>
        <w:rPr>
          <w:rFonts w:ascii="Zilla Slab" w:hAnsi="Zilla Slab"/>
        </w:rPr>
      </w:pPr>
    </w:p>
    <w:p w14:paraId="56AF6A5B" w14:textId="77777777" w:rsidR="00B8261B" w:rsidRPr="000652F3" w:rsidRDefault="00B8261B" w:rsidP="00A35A91">
      <w:pPr>
        <w:spacing w:after="0" w:line="240" w:lineRule="auto"/>
        <w:rPr>
          <w:rFonts w:ascii="Zilla Slab" w:hAnsi="Zilla Slab"/>
        </w:rPr>
      </w:pPr>
    </w:p>
    <w:p w14:paraId="601C04F3" w14:textId="77777777" w:rsidR="00B8261B" w:rsidRDefault="00B8261B" w:rsidP="00A35A91">
      <w:pPr>
        <w:spacing w:after="0" w:line="240" w:lineRule="auto"/>
        <w:rPr>
          <w:rFonts w:ascii="Zilla Slab" w:hAnsi="Zilla Slab"/>
        </w:rPr>
      </w:pPr>
    </w:p>
    <w:p w14:paraId="036F5161" w14:textId="7DE95737" w:rsidR="005D2B98" w:rsidRPr="000652F3" w:rsidRDefault="005D2B98" w:rsidP="005D2B98">
      <w:pPr>
        <w:spacing w:after="0" w:line="240" w:lineRule="auto"/>
        <w:ind w:left="3600" w:firstLine="720"/>
        <w:jc w:val="right"/>
        <w:rPr>
          <w:rFonts w:ascii="Zilla Slab" w:hAnsi="Zilla Slab"/>
          <w:bCs/>
          <w:i/>
        </w:rPr>
      </w:pPr>
      <w:r w:rsidRPr="000652F3">
        <w:rPr>
          <w:rFonts w:ascii="Zilla Slab" w:hAnsi="Zilla Slab"/>
          <w:bCs/>
          <w:i/>
        </w:rPr>
        <w:t>/-/</w:t>
      </w:r>
      <w:r w:rsidR="00D945C5">
        <w:rPr>
          <w:rFonts w:ascii="Zilla Slab" w:hAnsi="Zilla Slab"/>
          <w:bCs/>
          <w:i/>
        </w:rPr>
        <w:t xml:space="preserve">Maciej Sokołowski </w:t>
      </w:r>
    </w:p>
    <w:p w14:paraId="60919A6D" w14:textId="77777777" w:rsidR="005D2B98" w:rsidRPr="000652F3" w:rsidRDefault="005D2B98" w:rsidP="005D2B98">
      <w:pPr>
        <w:spacing w:after="0" w:line="240" w:lineRule="auto"/>
        <w:ind w:left="3600" w:firstLine="720"/>
        <w:jc w:val="right"/>
        <w:rPr>
          <w:rFonts w:ascii="Zilla Slab" w:hAnsi="Zilla Slab"/>
        </w:rPr>
      </w:pPr>
      <w:r w:rsidRPr="001E793A">
        <w:rPr>
          <w:rFonts w:ascii="Zilla Slab" w:hAnsi="Zilla Slab"/>
          <w:bCs/>
          <w:iCs/>
          <w:sz w:val="20"/>
          <w:szCs w:val="20"/>
        </w:rPr>
        <w:t>Podpis osoby dokonującej oszacowania wartości</w:t>
      </w:r>
    </w:p>
    <w:p w14:paraId="397F76B4" w14:textId="77777777" w:rsidR="005D2B98" w:rsidRDefault="005D2B98" w:rsidP="00A35A91">
      <w:pPr>
        <w:spacing w:after="0" w:line="240" w:lineRule="auto"/>
        <w:rPr>
          <w:rFonts w:ascii="Zilla Slab" w:hAnsi="Zilla Slab"/>
        </w:rPr>
      </w:pPr>
    </w:p>
    <w:p w14:paraId="2A9DFB48" w14:textId="77777777" w:rsidR="005D2B98" w:rsidRDefault="005D2B98" w:rsidP="00A35A91">
      <w:pPr>
        <w:spacing w:after="0" w:line="240" w:lineRule="auto"/>
        <w:rPr>
          <w:rFonts w:ascii="Zilla Slab" w:hAnsi="Zilla Slab"/>
        </w:rPr>
      </w:pPr>
    </w:p>
    <w:p w14:paraId="3DF905FD" w14:textId="77777777" w:rsidR="00A35A91" w:rsidRPr="000652F3" w:rsidRDefault="00A35A91" w:rsidP="00A35A91">
      <w:pPr>
        <w:spacing w:after="0" w:line="240" w:lineRule="auto"/>
        <w:rPr>
          <w:rFonts w:ascii="Zilla Slab" w:hAnsi="Zilla Slab"/>
          <w:b/>
          <w:bCs/>
        </w:rPr>
      </w:pPr>
      <w:r w:rsidRPr="000652F3">
        <w:rPr>
          <w:rFonts w:ascii="Zilla Slab" w:hAnsi="Zilla Slab"/>
          <w:b/>
          <w:bCs/>
        </w:rPr>
        <w:t>Załączniki</w:t>
      </w:r>
    </w:p>
    <w:p w14:paraId="0A587A35" w14:textId="202B2783" w:rsidR="00AE474A" w:rsidRDefault="00F3278D" w:rsidP="00F3278D">
      <w:pPr>
        <w:spacing w:after="0" w:line="240" w:lineRule="auto"/>
        <w:rPr>
          <w:rFonts w:ascii="Zilla Slab" w:hAnsi="Zilla Slab"/>
          <w:bCs/>
        </w:rPr>
      </w:pPr>
      <w:r w:rsidRPr="000652F3">
        <w:rPr>
          <w:rFonts w:ascii="Zilla Slab" w:hAnsi="Zilla Slab"/>
        </w:rPr>
        <w:t xml:space="preserve">Zał. nr </w:t>
      </w:r>
      <w:r w:rsidR="00956621" w:rsidRPr="000652F3">
        <w:rPr>
          <w:rFonts w:ascii="Zilla Slab" w:hAnsi="Zilla Slab"/>
        </w:rPr>
        <w:t>1</w:t>
      </w:r>
      <w:r w:rsidR="005D2B98">
        <w:rPr>
          <w:rFonts w:ascii="Zilla Slab" w:hAnsi="Zilla Slab"/>
        </w:rPr>
        <w:t xml:space="preserve"> </w:t>
      </w:r>
      <w:r w:rsidR="00A65135">
        <w:rPr>
          <w:rFonts w:ascii="Zilla Slab" w:hAnsi="Zilla Slab"/>
        </w:rPr>
        <w:t xml:space="preserve">A </w:t>
      </w:r>
      <w:r w:rsidRPr="000652F3">
        <w:rPr>
          <w:rFonts w:ascii="Zilla Slab" w:hAnsi="Zilla Slab"/>
        </w:rPr>
        <w:t xml:space="preserve"> </w:t>
      </w:r>
      <w:r w:rsidR="00AE474A">
        <w:rPr>
          <w:rFonts w:ascii="Zilla Slab" w:hAnsi="Zilla Slab"/>
          <w:bCs/>
        </w:rPr>
        <w:t xml:space="preserve">Wartość szacunkowa zamówienia </w:t>
      </w:r>
      <w:r w:rsidR="00A65135">
        <w:rPr>
          <w:rFonts w:ascii="Zilla Slab" w:hAnsi="Zilla Slab"/>
          <w:bCs/>
        </w:rPr>
        <w:t xml:space="preserve"> dla </w:t>
      </w:r>
      <w:r w:rsidR="00BA11A8">
        <w:rPr>
          <w:rFonts w:ascii="Zilla Slab" w:hAnsi="Zilla Slab"/>
          <w:bCs/>
        </w:rPr>
        <w:t>Z</w:t>
      </w:r>
      <w:r w:rsidR="00A65135">
        <w:rPr>
          <w:rFonts w:ascii="Zilla Slab" w:hAnsi="Zilla Slab"/>
          <w:bCs/>
        </w:rPr>
        <w:t>adania 1</w:t>
      </w:r>
    </w:p>
    <w:p w14:paraId="240076DA" w14:textId="7A1012B9" w:rsidR="00A65135" w:rsidRDefault="00A65135" w:rsidP="00A65135">
      <w:pPr>
        <w:spacing w:after="0" w:line="240" w:lineRule="auto"/>
        <w:rPr>
          <w:rFonts w:ascii="Zilla Slab" w:hAnsi="Zilla Slab"/>
          <w:bCs/>
        </w:rPr>
      </w:pPr>
      <w:r w:rsidRPr="000652F3">
        <w:rPr>
          <w:rFonts w:ascii="Zilla Slab" w:hAnsi="Zilla Slab"/>
        </w:rPr>
        <w:t>Zał. nr 1</w:t>
      </w:r>
      <w:r w:rsidR="005D2B98">
        <w:rPr>
          <w:rFonts w:ascii="Zilla Slab" w:hAnsi="Zilla Slab"/>
        </w:rPr>
        <w:t xml:space="preserve"> </w:t>
      </w:r>
      <w:r>
        <w:rPr>
          <w:rFonts w:ascii="Zilla Slab" w:hAnsi="Zilla Slab"/>
        </w:rPr>
        <w:t xml:space="preserve">B </w:t>
      </w:r>
      <w:r w:rsidRPr="000652F3">
        <w:rPr>
          <w:rFonts w:ascii="Zilla Slab" w:hAnsi="Zilla Slab"/>
        </w:rPr>
        <w:t xml:space="preserve"> </w:t>
      </w:r>
      <w:r>
        <w:rPr>
          <w:rFonts w:ascii="Zilla Slab" w:hAnsi="Zilla Slab"/>
          <w:bCs/>
        </w:rPr>
        <w:t xml:space="preserve">Wartość szacunkowa zamówienia  dla </w:t>
      </w:r>
      <w:r w:rsidR="00BA11A8">
        <w:rPr>
          <w:rFonts w:ascii="Zilla Slab" w:hAnsi="Zilla Slab"/>
          <w:bCs/>
        </w:rPr>
        <w:t>Z</w:t>
      </w:r>
      <w:r>
        <w:rPr>
          <w:rFonts w:ascii="Zilla Slab" w:hAnsi="Zilla Slab"/>
          <w:bCs/>
        </w:rPr>
        <w:t>adania 2</w:t>
      </w:r>
    </w:p>
    <w:p w14:paraId="4BB7D85B" w14:textId="6546A5E3" w:rsidR="005D2B98" w:rsidRPr="0058558D" w:rsidRDefault="006242CE" w:rsidP="005D2B98">
      <w:pPr>
        <w:spacing w:after="0" w:line="240" w:lineRule="auto"/>
        <w:rPr>
          <w:rFonts w:ascii="Zilla Slab" w:hAnsi="Zilla Slab"/>
        </w:rPr>
      </w:pPr>
      <w:r w:rsidRPr="000652F3">
        <w:rPr>
          <w:rFonts w:ascii="Zilla Slab" w:hAnsi="Zilla Slab"/>
        </w:rPr>
        <w:t xml:space="preserve">Zał. nr </w:t>
      </w:r>
      <w:r>
        <w:rPr>
          <w:rFonts w:ascii="Zilla Slab" w:hAnsi="Zilla Slab"/>
        </w:rPr>
        <w:t xml:space="preserve">2 A </w:t>
      </w:r>
      <w:r w:rsidR="0058558D" w:rsidRPr="0058558D">
        <w:rPr>
          <w:rFonts w:ascii="Zilla Slab" w:hAnsi="Zilla Slab"/>
          <w:bCs/>
        </w:rPr>
        <w:t xml:space="preserve">Opis przedmiotu zamówienia </w:t>
      </w:r>
      <w:r w:rsidR="00EB7DDC" w:rsidRPr="0058558D">
        <w:rPr>
          <w:rFonts w:ascii="Zilla Slab" w:hAnsi="Zilla Slab"/>
        </w:rPr>
        <w:t>– Zadanie 1</w:t>
      </w:r>
    </w:p>
    <w:p w14:paraId="1B29B2FF" w14:textId="39138139" w:rsidR="00936D07" w:rsidRPr="000652F3" w:rsidRDefault="00EB7DDC" w:rsidP="005D2B98">
      <w:pPr>
        <w:spacing w:after="0" w:line="240" w:lineRule="auto"/>
        <w:rPr>
          <w:rFonts w:ascii="Zilla Slab" w:hAnsi="Zilla Slab"/>
        </w:rPr>
      </w:pPr>
      <w:r w:rsidRPr="0058558D">
        <w:rPr>
          <w:rFonts w:ascii="Zilla Slab" w:hAnsi="Zilla Slab"/>
        </w:rPr>
        <w:t xml:space="preserve">Zał. nr 2 B </w:t>
      </w:r>
      <w:r w:rsidR="0058558D" w:rsidRPr="0058558D">
        <w:rPr>
          <w:rFonts w:ascii="Zilla Slab" w:hAnsi="Zilla Slab"/>
          <w:bCs/>
        </w:rPr>
        <w:t>Opis przedmiotu zamówienia</w:t>
      </w:r>
      <w:r w:rsidR="0058558D" w:rsidRPr="00D10891">
        <w:rPr>
          <w:rFonts w:ascii="Zilla Slab" w:hAnsi="Zilla Slab"/>
          <w:bCs/>
          <w:u w:val="single"/>
        </w:rPr>
        <w:t xml:space="preserve"> </w:t>
      </w:r>
      <w:r>
        <w:rPr>
          <w:rFonts w:ascii="Zilla Slab" w:hAnsi="Zilla Slab"/>
        </w:rPr>
        <w:t>– Zadanie 2</w:t>
      </w:r>
    </w:p>
    <w:sectPr w:rsidR="00936D07" w:rsidRPr="000652F3" w:rsidSect="005D2B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19B21" w14:textId="77777777" w:rsidR="0069331C" w:rsidRDefault="0069331C" w:rsidP="008A733B">
      <w:pPr>
        <w:spacing w:after="0" w:line="240" w:lineRule="auto"/>
      </w:pPr>
      <w:r>
        <w:separator/>
      </w:r>
    </w:p>
  </w:endnote>
  <w:endnote w:type="continuationSeparator" w:id="0">
    <w:p w14:paraId="1F5F171E" w14:textId="77777777" w:rsidR="0069331C" w:rsidRDefault="0069331C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478DF780" w14:textId="1D2F9FC7" w:rsidR="00CE5FFD" w:rsidRPr="00CE5FFD" w:rsidRDefault="00CE5FFD">
        <w:pPr>
          <w:pStyle w:val="Stopka"/>
          <w:jc w:val="center"/>
          <w:rPr>
            <w:rFonts w:ascii="Zilla Slab" w:hAnsi="Zilla Slab"/>
          </w:rPr>
        </w:pPr>
        <w:r w:rsidRPr="00CE5FFD">
          <w:rPr>
            <w:rFonts w:ascii="Zilla Slab" w:hAnsi="Zilla Slab"/>
          </w:rPr>
          <w:fldChar w:fldCharType="begin"/>
        </w:r>
        <w:r w:rsidRPr="00CE5FFD">
          <w:rPr>
            <w:rFonts w:ascii="Zilla Slab" w:hAnsi="Zilla Slab"/>
          </w:rPr>
          <w:instrText>PAGE   \* MERGEFORMAT</w:instrText>
        </w:r>
        <w:r w:rsidRPr="00CE5FFD">
          <w:rPr>
            <w:rFonts w:ascii="Zilla Slab" w:hAnsi="Zilla Slab"/>
          </w:rPr>
          <w:fldChar w:fldCharType="separate"/>
        </w:r>
        <w:r w:rsidRPr="00CE5FFD">
          <w:rPr>
            <w:rFonts w:ascii="Zilla Slab" w:hAnsi="Zilla Slab"/>
          </w:rPr>
          <w:t>2</w:t>
        </w:r>
        <w:r w:rsidRPr="00CE5FF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Default="008A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7848" w14:textId="4399DD8C" w:rsidR="00C1699F" w:rsidRPr="00C1699F" w:rsidRDefault="00C1699F" w:rsidP="00C1699F">
    <w:pPr>
      <w:pStyle w:val="Stopka"/>
    </w:pPr>
    <w:r w:rsidRPr="00C1699F">
      <w:rPr>
        <w:noProof/>
      </w:rPr>
      <w:drawing>
        <wp:anchor distT="0" distB="0" distL="114300" distR="114300" simplePos="0" relativeHeight="251660288" behindDoc="0" locked="0" layoutInCell="1" allowOverlap="1" wp14:anchorId="298D6DA1" wp14:editId="1C3BF800">
          <wp:simplePos x="0" y="0"/>
          <wp:positionH relativeFrom="margin">
            <wp:posOffset>0</wp:posOffset>
          </wp:positionH>
          <wp:positionV relativeFrom="margin">
            <wp:posOffset>8792210</wp:posOffset>
          </wp:positionV>
          <wp:extent cx="5851525" cy="862330"/>
          <wp:effectExtent l="0" t="0" r="0" b="0"/>
          <wp:wrapSquare wrapText="bothSides"/>
          <wp:docPr id="20396992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2C5D92" w14:textId="2D522673" w:rsidR="007C303C" w:rsidRDefault="007C3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25D86" w14:textId="77777777" w:rsidR="0069331C" w:rsidRDefault="0069331C" w:rsidP="008A733B">
      <w:pPr>
        <w:spacing w:after="0" w:line="240" w:lineRule="auto"/>
      </w:pPr>
      <w:r>
        <w:separator/>
      </w:r>
    </w:p>
  </w:footnote>
  <w:footnote w:type="continuationSeparator" w:id="0">
    <w:p w14:paraId="58A4EE80" w14:textId="77777777" w:rsidR="0069331C" w:rsidRDefault="0069331C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E004" w14:textId="141ADF58" w:rsidR="007C303C" w:rsidRDefault="007C30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F6E385" wp14:editId="363E235F">
          <wp:simplePos x="0" y="0"/>
          <wp:positionH relativeFrom="column">
            <wp:posOffset>-495300</wp:posOffset>
          </wp:positionH>
          <wp:positionV relativeFrom="paragraph">
            <wp:posOffset>-305435</wp:posOffset>
          </wp:positionV>
          <wp:extent cx="6759410" cy="807522"/>
          <wp:effectExtent l="0" t="0" r="3810" b="0"/>
          <wp:wrapNone/>
          <wp:docPr id="947187071" name="Obraz 947187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low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410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5B95"/>
    <w:multiLevelType w:val="hybridMultilevel"/>
    <w:tmpl w:val="685E4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0C76"/>
    <w:multiLevelType w:val="hybridMultilevel"/>
    <w:tmpl w:val="F5206256"/>
    <w:lvl w:ilvl="0" w:tplc="5C56B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881482"/>
    <w:multiLevelType w:val="hybridMultilevel"/>
    <w:tmpl w:val="C8A61E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1F6D14"/>
    <w:multiLevelType w:val="hybridMultilevel"/>
    <w:tmpl w:val="65E43628"/>
    <w:lvl w:ilvl="0" w:tplc="1B4E0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96016D"/>
    <w:multiLevelType w:val="hybridMultilevel"/>
    <w:tmpl w:val="B388DB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0D228D"/>
    <w:multiLevelType w:val="hybridMultilevel"/>
    <w:tmpl w:val="7F5E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B14F5"/>
    <w:multiLevelType w:val="hybridMultilevel"/>
    <w:tmpl w:val="F5206256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F0F1886"/>
    <w:multiLevelType w:val="hybridMultilevel"/>
    <w:tmpl w:val="46745B7C"/>
    <w:lvl w:ilvl="0" w:tplc="FA70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947FB"/>
    <w:multiLevelType w:val="hybridMultilevel"/>
    <w:tmpl w:val="3640987E"/>
    <w:lvl w:ilvl="0" w:tplc="F40AC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C1486E"/>
    <w:multiLevelType w:val="hybridMultilevel"/>
    <w:tmpl w:val="F3BA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404FF"/>
    <w:multiLevelType w:val="hybridMultilevel"/>
    <w:tmpl w:val="9E2A302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BB75F8A"/>
    <w:multiLevelType w:val="hybridMultilevel"/>
    <w:tmpl w:val="FCEC9EB4"/>
    <w:lvl w:ilvl="0" w:tplc="04150007">
      <w:start w:val="1"/>
      <w:numFmt w:val="bullet"/>
      <w:lvlText w:val="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BB81B22"/>
    <w:multiLevelType w:val="hybridMultilevel"/>
    <w:tmpl w:val="AA62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55242"/>
    <w:multiLevelType w:val="hybridMultilevel"/>
    <w:tmpl w:val="57D27302"/>
    <w:lvl w:ilvl="0" w:tplc="8B8AD6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83868"/>
    <w:multiLevelType w:val="hybridMultilevel"/>
    <w:tmpl w:val="C3F4212A"/>
    <w:lvl w:ilvl="0" w:tplc="57EC6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D17CC"/>
    <w:multiLevelType w:val="hybridMultilevel"/>
    <w:tmpl w:val="96269A4A"/>
    <w:lvl w:ilvl="0" w:tplc="F600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12503"/>
    <w:multiLevelType w:val="hybridMultilevel"/>
    <w:tmpl w:val="91142672"/>
    <w:lvl w:ilvl="0" w:tplc="F36AA9F4">
      <w:start w:val="2"/>
      <w:numFmt w:val="lowerLetter"/>
      <w:lvlText w:val="%1)"/>
      <w:lvlJc w:val="left"/>
      <w:pPr>
        <w:ind w:left="14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8AA48E1"/>
    <w:multiLevelType w:val="hybridMultilevel"/>
    <w:tmpl w:val="48FE8B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8CA754A"/>
    <w:multiLevelType w:val="hybridMultilevel"/>
    <w:tmpl w:val="F01E6E6E"/>
    <w:lvl w:ilvl="0" w:tplc="1FF8C6F2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B3D7DA8"/>
    <w:multiLevelType w:val="hybridMultilevel"/>
    <w:tmpl w:val="356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44819"/>
    <w:multiLevelType w:val="hybridMultilevel"/>
    <w:tmpl w:val="67B6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C2B5D"/>
    <w:multiLevelType w:val="hybridMultilevel"/>
    <w:tmpl w:val="E4A63FE4"/>
    <w:lvl w:ilvl="0" w:tplc="4104C6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6EDD"/>
    <w:multiLevelType w:val="hybridMultilevel"/>
    <w:tmpl w:val="B23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D68A0"/>
    <w:multiLevelType w:val="hybridMultilevel"/>
    <w:tmpl w:val="C25498B8"/>
    <w:lvl w:ilvl="0" w:tplc="F712233A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720F6"/>
    <w:multiLevelType w:val="hybridMultilevel"/>
    <w:tmpl w:val="0DD2A6CE"/>
    <w:lvl w:ilvl="0" w:tplc="D938F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941E7"/>
    <w:multiLevelType w:val="multilevel"/>
    <w:tmpl w:val="0C72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90409"/>
    <w:multiLevelType w:val="hybridMultilevel"/>
    <w:tmpl w:val="9AD08C6E"/>
    <w:lvl w:ilvl="0" w:tplc="D35E50FA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64BA7"/>
    <w:multiLevelType w:val="hybridMultilevel"/>
    <w:tmpl w:val="143ECE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7FB3028"/>
    <w:multiLevelType w:val="hybridMultilevel"/>
    <w:tmpl w:val="C3A2A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4668C"/>
    <w:multiLevelType w:val="hybridMultilevel"/>
    <w:tmpl w:val="65E436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F86F38"/>
    <w:multiLevelType w:val="hybridMultilevel"/>
    <w:tmpl w:val="5AFE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A652A"/>
    <w:multiLevelType w:val="hybridMultilevel"/>
    <w:tmpl w:val="97C6FEBC"/>
    <w:lvl w:ilvl="0" w:tplc="2FF07578">
      <w:start w:val="1"/>
      <w:numFmt w:val="decimal"/>
      <w:lvlText w:val="%1)"/>
      <w:lvlJc w:val="left"/>
      <w:pPr>
        <w:ind w:left="112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num w:numId="1" w16cid:durableId="97793777">
    <w:abstractNumId w:val="11"/>
  </w:num>
  <w:num w:numId="2" w16cid:durableId="1898544561">
    <w:abstractNumId w:val="23"/>
  </w:num>
  <w:num w:numId="3" w16cid:durableId="957488993">
    <w:abstractNumId w:val="30"/>
  </w:num>
  <w:num w:numId="4" w16cid:durableId="764156254">
    <w:abstractNumId w:val="26"/>
  </w:num>
  <w:num w:numId="5" w16cid:durableId="1892033777">
    <w:abstractNumId w:val="14"/>
  </w:num>
  <w:num w:numId="6" w16cid:durableId="384645450">
    <w:abstractNumId w:val="15"/>
  </w:num>
  <w:num w:numId="7" w16cid:durableId="1368525831">
    <w:abstractNumId w:val="3"/>
  </w:num>
  <w:num w:numId="8" w16cid:durableId="367531412">
    <w:abstractNumId w:val="7"/>
  </w:num>
  <w:num w:numId="9" w16cid:durableId="57261820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16824233">
    <w:abstractNumId w:val="29"/>
  </w:num>
  <w:num w:numId="11" w16cid:durableId="870414549">
    <w:abstractNumId w:val="18"/>
  </w:num>
  <w:num w:numId="12" w16cid:durableId="1983457283">
    <w:abstractNumId w:val="9"/>
  </w:num>
  <w:num w:numId="13" w16cid:durableId="719551019">
    <w:abstractNumId w:val="5"/>
  </w:num>
  <w:num w:numId="14" w16cid:durableId="668823716">
    <w:abstractNumId w:val="12"/>
  </w:num>
  <w:num w:numId="15" w16cid:durableId="1817532532">
    <w:abstractNumId w:val="19"/>
  </w:num>
  <w:num w:numId="16" w16cid:durableId="1370647320">
    <w:abstractNumId w:val="13"/>
  </w:num>
  <w:num w:numId="17" w16cid:durableId="1929148873">
    <w:abstractNumId w:val="28"/>
  </w:num>
  <w:num w:numId="18" w16cid:durableId="1318531731">
    <w:abstractNumId w:val="24"/>
  </w:num>
  <w:num w:numId="19" w16cid:durableId="707266283">
    <w:abstractNumId w:val="2"/>
  </w:num>
  <w:num w:numId="20" w16cid:durableId="428737219">
    <w:abstractNumId w:val="27"/>
  </w:num>
  <w:num w:numId="21" w16cid:durableId="672875496">
    <w:abstractNumId w:val="17"/>
  </w:num>
  <w:num w:numId="22" w16cid:durableId="1481920594">
    <w:abstractNumId w:val="22"/>
  </w:num>
  <w:num w:numId="23" w16cid:durableId="1877228281">
    <w:abstractNumId w:val="1"/>
  </w:num>
  <w:num w:numId="24" w16cid:durableId="624897567">
    <w:abstractNumId w:val="6"/>
  </w:num>
  <w:num w:numId="25" w16cid:durableId="817453044">
    <w:abstractNumId w:val="8"/>
  </w:num>
  <w:num w:numId="26" w16cid:durableId="19023228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9121558">
    <w:abstractNumId w:val="16"/>
  </w:num>
  <w:num w:numId="28" w16cid:durableId="1779829871">
    <w:abstractNumId w:val="4"/>
  </w:num>
  <w:num w:numId="29" w16cid:durableId="1674141341">
    <w:abstractNumId w:val="0"/>
  </w:num>
  <w:num w:numId="30" w16cid:durableId="1902324693">
    <w:abstractNumId w:val="10"/>
  </w:num>
  <w:num w:numId="31" w16cid:durableId="937521311">
    <w:abstractNumId w:val="21"/>
  </w:num>
  <w:num w:numId="32" w16cid:durableId="728723662">
    <w:abstractNumId w:val="20"/>
  </w:num>
  <w:num w:numId="33" w16cid:durableId="10291118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628C"/>
    <w:rsid w:val="00011D3F"/>
    <w:rsid w:val="000155FB"/>
    <w:rsid w:val="00017B70"/>
    <w:rsid w:val="0002166B"/>
    <w:rsid w:val="00024140"/>
    <w:rsid w:val="00024F91"/>
    <w:rsid w:val="00025680"/>
    <w:rsid w:val="00025F96"/>
    <w:rsid w:val="00026AA4"/>
    <w:rsid w:val="00030A7B"/>
    <w:rsid w:val="00034290"/>
    <w:rsid w:val="00041E74"/>
    <w:rsid w:val="00044208"/>
    <w:rsid w:val="00047407"/>
    <w:rsid w:val="00050656"/>
    <w:rsid w:val="00050F58"/>
    <w:rsid w:val="0005192C"/>
    <w:rsid w:val="00053E8E"/>
    <w:rsid w:val="00057F73"/>
    <w:rsid w:val="000652F3"/>
    <w:rsid w:val="00066265"/>
    <w:rsid w:val="000670F5"/>
    <w:rsid w:val="00067241"/>
    <w:rsid w:val="0007112E"/>
    <w:rsid w:val="0007245D"/>
    <w:rsid w:val="0007743D"/>
    <w:rsid w:val="000776E1"/>
    <w:rsid w:val="00081605"/>
    <w:rsid w:val="00086830"/>
    <w:rsid w:val="00091D97"/>
    <w:rsid w:val="00092995"/>
    <w:rsid w:val="000962CE"/>
    <w:rsid w:val="000A20B7"/>
    <w:rsid w:val="000A6CFB"/>
    <w:rsid w:val="000A6D9B"/>
    <w:rsid w:val="000B2F27"/>
    <w:rsid w:val="000B4EE6"/>
    <w:rsid w:val="000B577A"/>
    <w:rsid w:val="000C315B"/>
    <w:rsid w:val="000C390A"/>
    <w:rsid w:val="000C573A"/>
    <w:rsid w:val="000C7138"/>
    <w:rsid w:val="000C717E"/>
    <w:rsid w:val="000C7670"/>
    <w:rsid w:val="000C7BD2"/>
    <w:rsid w:val="000D2046"/>
    <w:rsid w:val="000D3673"/>
    <w:rsid w:val="000D5982"/>
    <w:rsid w:val="000E1EEA"/>
    <w:rsid w:val="000E6A96"/>
    <w:rsid w:val="000F0DFA"/>
    <w:rsid w:val="000F1588"/>
    <w:rsid w:val="000F78B2"/>
    <w:rsid w:val="001068B5"/>
    <w:rsid w:val="00112D2B"/>
    <w:rsid w:val="00117443"/>
    <w:rsid w:val="00124E5C"/>
    <w:rsid w:val="00125F0E"/>
    <w:rsid w:val="00140A51"/>
    <w:rsid w:val="00142E7D"/>
    <w:rsid w:val="00142ECD"/>
    <w:rsid w:val="00150671"/>
    <w:rsid w:val="00151C73"/>
    <w:rsid w:val="00153A2A"/>
    <w:rsid w:val="0015560F"/>
    <w:rsid w:val="00157B97"/>
    <w:rsid w:val="001622A4"/>
    <w:rsid w:val="00175AD9"/>
    <w:rsid w:val="00176892"/>
    <w:rsid w:val="00183701"/>
    <w:rsid w:val="00186012"/>
    <w:rsid w:val="00187BD9"/>
    <w:rsid w:val="00192158"/>
    <w:rsid w:val="001A06B4"/>
    <w:rsid w:val="001A23EC"/>
    <w:rsid w:val="001C02D4"/>
    <w:rsid w:val="001C3BB6"/>
    <w:rsid w:val="001D126A"/>
    <w:rsid w:val="001E1D16"/>
    <w:rsid w:val="001E2469"/>
    <w:rsid w:val="001E3632"/>
    <w:rsid w:val="001E3D11"/>
    <w:rsid w:val="001E6919"/>
    <w:rsid w:val="001E6ABF"/>
    <w:rsid w:val="001E7045"/>
    <w:rsid w:val="001E793A"/>
    <w:rsid w:val="001F1143"/>
    <w:rsid w:val="001F25FC"/>
    <w:rsid w:val="00200226"/>
    <w:rsid w:val="00201423"/>
    <w:rsid w:val="0020259C"/>
    <w:rsid w:val="00202883"/>
    <w:rsid w:val="00204599"/>
    <w:rsid w:val="00206334"/>
    <w:rsid w:val="00212CC0"/>
    <w:rsid w:val="0021672B"/>
    <w:rsid w:val="00216DB5"/>
    <w:rsid w:val="00217AED"/>
    <w:rsid w:val="0022036B"/>
    <w:rsid w:val="00222994"/>
    <w:rsid w:val="002261B5"/>
    <w:rsid w:val="00227C64"/>
    <w:rsid w:val="0023005D"/>
    <w:rsid w:val="0023228F"/>
    <w:rsid w:val="00236082"/>
    <w:rsid w:val="002423AB"/>
    <w:rsid w:val="002428B2"/>
    <w:rsid w:val="00244D3B"/>
    <w:rsid w:val="002518EE"/>
    <w:rsid w:val="00252541"/>
    <w:rsid w:val="00254027"/>
    <w:rsid w:val="0026123C"/>
    <w:rsid w:val="00264423"/>
    <w:rsid w:val="00267DB5"/>
    <w:rsid w:val="00271242"/>
    <w:rsid w:val="00271E6C"/>
    <w:rsid w:val="0027327C"/>
    <w:rsid w:val="00274392"/>
    <w:rsid w:val="00280403"/>
    <w:rsid w:val="00284AE8"/>
    <w:rsid w:val="002859B0"/>
    <w:rsid w:val="00287C06"/>
    <w:rsid w:val="00290160"/>
    <w:rsid w:val="00290EB8"/>
    <w:rsid w:val="00295F1E"/>
    <w:rsid w:val="002A0B0B"/>
    <w:rsid w:val="002A6B51"/>
    <w:rsid w:val="002A7632"/>
    <w:rsid w:val="002B0320"/>
    <w:rsid w:val="002B1CF4"/>
    <w:rsid w:val="002B54B7"/>
    <w:rsid w:val="002B6118"/>
    <w:rsid w:val="002B617D"/>
    <w:rsid w:val="002B6B6F"/>
    <w:rsid w:val="002C13B8"/>
    <w:rsid w:val="002C3FF6"/>
    <w:rsid w:val="002C71A3"/>
    <w:rsid w:val="002E5BE5"/>
    <w:rsid w:val="002E61D1"/>
    <w:rsid w:val="002F1BDF"/>
    <w:rsid w:val="002F48CF"/>
    <w:rsid w:val="002F59A3"/>
    <w:rsid w:val="002F7147"/>
    <w:rsid w:val="00312604"/>
    <w:rsid w:val="00315788"/>
    <w:rsid w:val="0031697A"/>
    <w:rsid w:val="00323481"/>
    <w:rsid w:val="00327843"/>
    <w:rsid w:val="00332F77"/>
    <w:rsid w:val="00334AD3"/>
    <w:rsid w:val="00335715"/>
    <w:rsid w:val="00337475"/>
    <w:rsid w:val="003425CA"/>
    <w:rsid w:val="003436F3"/>
    <w:rsid w:val="00357840"/>
    <w:rsid w:val="00357BC7"/>
    <w:rsid w:val="00365DBD"/>
    <w:rsid w:val="00366D91"/>
    <w:rsid w:val="0036707A"/>
    <w:rsid w:val="00372443"/>
    <w:rsid w:val="00373002"/>
    <w:rsid w:val="003730DF"/>
    <w:rsid w:val="00384149"/>
    <w:rsid w:val="00393A36"/>
    <w:rsid w:val="003945F2"/>
    <w:rsid w:val="003A1A96"/>
    <w:rsid w:val="003B0035"/>
    <w:rsid w:val="003B15FF"/>
    <w:rsid w:val="003B2D63"/>
    <w:rsid w:val="003D7EA8"/>
    <w:rsid w:val="003E0DDF"/>
    <w:rsid w:val="003E4BCE"/>
    <w:rsid w:val="003E641D"/>
    <w:rsid w:val="003F26AF"/>
    <w:rsid w:val="00406315"/>
    <w:rsid w:val="00406F55"/>
    <w:rsid w:val="00412497"/>
    <w:rsid w:val="00414F56"/>
    <w:rsid w:val="00415579"/>
    <w:rsid w:val="004227BA"/>
    <w:rsid w:val="00427835"/>
    <w:rsid w:val="00430F7B"/>
    <w:rsid w:val="00433856"/>
    <w:rsid w:val="004348DB"/>
    <w:rsid w:val="00434E01"/>
    <w:rsid w:val="00435F1E"/>
    <w:rsid w:val="004361C1"/>
    <w:rsid w:val="004401F7"/>
    <w:rsid w:val="004403BB"/>
    <w:rsid w:val="00440F19"/>
    <w:rsid w:val="00441238"/>
    <w:rsid w:val="00442E01"/>
    <w:rsid w:val="00442E45"/>
    <w:rsid w:val="00443388"/>
    <w:rsid w:val="00444089"/>
    <w:rsid w:val="00444E62"/>
    <w:rsid w:val="0044539F"/>
    <w:rsid w:val="00450719"/>
    <w:rsid w:val="004508F4"/>
    <w:rsid w:val="00455299"/>
    <w:rsid w:val="00455378"/>
    <w:rsid w:val="0045645B"/>
    <w:rsid w:val="00460E73"/>
    <w:rsid w:val="00463A54"/>
    <w:rsid w:val="004649B2"/>
    <w:rsid w:val="00473A11"/>
    <w:rsid w:val="004763B8"/>
    <w:rsid w:val="00481A5E"/>
    <w:rsid w:val="00483288"/>
    <w:rsid w:val="00484787"/>
    <w:rsid w:val="0048514E"/>
    <w:rsid w:val="0048792C"/>
    <w:rsid w:val="00487A2B"/>
    <w:rsid w:val="00491FC0"/>
    <w:rsid w:val="00494C24"/>
    <w:rsid w:val="004A2EEE"/>
    <w:rsid w:val="004A447A"/>
    <w:rsid w:val="004B2C2B"/>
    <w:rsid w:val="004B453D"/>
    <w:rsid w:val="004C61D6"/>
    <w:rsid w:val="004D01A1"/>
    <w:rsid w:val="004D4B7C"/>
    <w:rsid w:val="004E4DCB"/>
    <w:rsid w:val="004F16DF"/>
    <w:rsid w:val="004F1DCE"/>
    <w:rsid w:val="004F610C"/>
    <w:rsid w:val="004F74B8"/>
    <w:rsid w:val="004F7885"/>
    <w:rsid w:val="004F7E75"/>
    <w:rsid w:val="00503048"/>
    <w:rsid w:val="00507084"/>
    <w:rsid w:val="00507ADB"/>
    <w:rsid w:val="00511B6B"/>
    <w:rsid w:val="00514D32"/>
    <w:rsid w:val="00521B51"/>
    <w:rsid w:val="00523AF0"/>
    <w:rsid w:val="00527B94"/>
    <w:rsid w:val="00530F55"/>
    <w:rsid w:val="00532CAB"/>
    <w:rsid w:val="005340C7"/>
    <w:rsid w:val="005369A8"/>
    <w:rsid w:val="00541894"/>
    <w:rsid w:val="00553E04"/>
    <w:rsid w:val="00555379"/>
    <w:rsid w:val="00557115"/>
    <w:rsid w:val="00560574"/>
    <w:rsid w:val="00561081"/>
    <w:rsid w:val="005649F9"/>
    <w:rsid w:val="0056683C"/>
    <w:rsid w:val="005703F3"/>
    <w:rsid w:val="00574A2A"/>
    <w:rsid w:val="005828A3"/>
    <w:rsid w:val="005835CD"/>
    <w:rsid w:val="0058381C"/>
    <w:rsid w:val="0058558D"/>
    <w:rsid w:val="00591F04"/>
    <w:rsid w:val="005B173A"/>
    <w:rsid w:val="005B6AFC"/>
    <w:rsid w:val="005C09AD"/>
    <w:rsid w:val="005C71F7"/>
    <w:rsid w:val="005D0124"/>
    <w:rsid w:val="005D2B98"/>
    <w:rsid w:val="005D65A2"/>
    <w:rsid w:val="005D6D25"/>
    <w:rsid w:val="005D702A"/>
    <w:rsid w:val="005D77F5"/>
    <w:rsid w:val="005D7C06"/>
    <w:rsid w:val="005E004F"/>
    <w:rsid w:val="005F1A5A"/>
    <w:rsid w:val="00600F72"/>
    <w:rsid w:val="00603568"/>
    <w:rsid w:val="006053AB"/>
    <w:rsid w:val="00606468"/>
    <w:rsid w:val="00607A3B"/>
    <w:rsid w:val="00615E23"/>
    <w:rsid w:val="00615FB3"/>
    <w:rsid w:val="006178DB"/>
    <w:rsid w:val="006200D0"/>
    <w:rsid w:val="00620C3E"/>
    <w:rsid w:val="006211AD"/>
    <w:rsid w:val="00622A60"/>
    <w:rsid w:val="00624174"/>
    <w:rsid w:val="006242CE"/>
    <w:rsid w:val="006320FB"/>
    <w:rsid w:val="00633B19"/>
    <w:rsid w:val="0064006D"/>
    <w:rsid w:val="00644A66"/>
    <w:rsid w:val="00653FB4"/>
    <w:rsid w:val="00662BA4"/>
    <w:rsid w:val="00663408"/>
    <w:rsid w:val="0069331C"/>
    <w:rsid w:val="006A2911"/>
    <w:rsid w:val="006A38A6"/>
    <w:rsid w:val="006A3F34"/>
    <w:rsid w:val="006A491C"/>
    <w:rsid w:val="006A6B64"/>
    <w:rsid w:val="006B0782"/>
    <w:rsid w:val="006B317D"/>
    <w:rsid w:val="006B434C"/>
    <w:rsid w:val="006B4725"/>
    <w:rsid w:val="006B575A"/>
    <w:rsid w:val="006B640B"/>
    <w:rsid w:val="006C2327"/>
    <w:rsid w:val="006C2729"/>
    <w:rsid w:val="006C61B7"/>
    <w:rsid w:val="006D0C16"/>
    <w:rsid w:val="006D16B9"/>
    <w:rsid w:val="006E301E"/>
    <w:rsid w:val="006E7250"/>
    <w:rsid w:val="006F2ECE"/>
    <w:rsid w:val="006F404A"/>
    <w:rsid w:val="006F5342"/>
    <w:rsid w:val="0070528B"/>
    <w:rsid w:val="00714B34"/>
    <w:rsid w:val="00716CBA"/>
    <w:rsid w:val="007202DF"/>
    <w:rsid w:val="007248B8"/>
    <w:rsid w:val="0073682D"/>
    <w:rsid w:val="00736F9F"/>
    <w:rsid w:val="00737FE6"/>
    <w:rsid w:val="00745FEC"/>
    <w:rsid w:val="00750A39"/>
    <w:rsid w:val="00752D16"/>
    <w:rsid w:val="00756ABB"/>
    <w:rsid w:val="00763761"/>
    <w:rsid w:val="00765B24"/>
    <w:rsid w:val="00765DA2"/>
    <w:rsid w:val="00771301"/>
    <w:rsid w:val="0077261A"/>
    <w:rsid w:val="00777220"/>
    <w:rsid w:val="007823E7"/>
    <w:rsid w:val="00783419"/>
    <w:rsid w:val="007956C4"/>
    <w:rsid w:val="0079781F"/>
    <w:rsid w:val="007A629D"/>
    <w:rsid w:val="007B1903"/>
    <w:rsid w:val="007B2D58"/>
    <w:rsid w:val="007C1D3E"/>
    <w:rsid w:val="007C24DB"/>
    <w:rsid w:val="007C303C"/>
    <w:rsid w:val="007C5F80"/>
    <w:rsid w:val="007C6E59"/>
    <w:rsid w:val="007D0CAE"/>
    <w:rsid w:val="007D3B87"/>
    <w:rsid w:val="007D4BB5"/>
    <w:rsid w:val="007D64F7"/>
    <w:rsid w:val="007E0CF6"/>
    <w:rsid w:val="007E3048"/>
    <w:rsid w:val="007E53B3"/>
    <w:rsid w:val="007E75B8"/>
    <w:rsid w:val="007F2FBA"/>
    <w:rsid w:val="008048C5"/>
    <w:rsid w:val="0080681D"/>
    <w:rsid w:val="00807EE6"/>
    <w:rsid w:val="00810CF5"/>
    <w:rsid w:val="00810F4B"/>
    <w:rsid w:val="00814468"/>
    <w:rsid w:val="00823BF7"/>
    <w:rsid w:val="00825B13"/>
    <w:rsid w:val="008314D6"/>
    <w:rsid w:val="00831C3E"/>
    <w:rsid w:val="00832EF7"/>
    <w:rsid w:val="0083384E"/>
    <w:rsid w:val="00835B40"/>
    <w:rsid w:val="008371E3"/>
    <w:rsid w:val="00840E83"/>
    <w:rsid w:val="008424C4"/>
    <w:rsid w:val="00843B4A"/>
    <w:rsid w:val="00846955"/>
    <w:rsid w:val="00850D37"/>
    <w:rsid w:val="00852176"/>
    <w:rsid w:val="008545DC"/>
    <w:rsid w:val="00855768"/>
    <w:rsid w:val="00860E6C"/>
    <w:rsid w:val="008611CF"/>
    <w:rsid w:val="008612FA"/>
    <w:rsid w:val="00861527"/>
    <w:rsid w:val="008627B6"/>
    <w:rsid w:val="008627F0"/>
    <w:rsid w:val="008674D6"/>
    <w:rsid w:val="00870E82"/>
    <w:rsid w:val="00872594"/>
    <w:rsid w:val="00873388"/>
    <w:rsid w:val="008753D2"/>
    <w:rsid w:val="008757E3"/>
    <w:rsid w:val="0088391F"/>
    <w:rsid w:val="00883D9E"/>
    <w:rsid w:val="008841EA"/>
    <w:rsid w:val="00894011"/>
    <w:rsid w:val="008A197E"/>
    <w:rsid w:val="008A3718"/>
    <w:rsid w:val="008A446B"/>
    <w:rsid w:val="008A48A7"/>
    <w:rsid w:val="008A5169"/>
    <w:rsid w:val="008A6B28"/>
    <w:rsid w:val="008A733B"/>
    <w:rsid w:val="008B23FB"/>
    <w:rsid w:val="008C1E52"/>
    <w:rsid w:val="008C5F8A"/>
    <w:rsid w:val="008C6271"/>
    <w:rsid w:val="008D181D"/>
    <w:rsid w:val="008D3160"/>
    <w:rsid w:val="008D5C1F"/>
    <w:rsid w:val="008D79E9"/>
    <w:rsid w:val="008E0CAA"/>
    <w:rsid w:val="008E3CE6"/>
    <w:rsid w:val="008E3D60"/>
    <w:rsid w:val="008E6AFD"/>
    <w:rsid w:val="008F1889"/>
    <w:rsid w:val="008F2EF4"/>
    <w:rsid w:val="008F705D"/>
    <w:rsid w:val="00910695"/>
    <w:rsid w:val="009109D2"/>
    <w:rsid w:val="0092159B"/>
    <w:rsid w:val="009232A6"/>
    <w:rsid w:val="00924AA0"/>
    <w:rsid w:val="00926087"/>
    <w:rsid w:val="00926150"/>
    <w:rsid w:val="00930ABB"/>
    <w:rsid w:val="00936D07"/>
    <w:rsid w:val="00936FBE"/>
    <w:rsid w:val="00937DC0"/>
    <w:rsid w:val="00940E47"/>
    <w:rsid w:val="00953472"/>
    <w:rsid w:val="00956621"/>
    <w:rsid w:val="00956FED"/>
    <w:rsid w:val="00964F1E"/>
    <w:rsid w:val="00971CDD"/>
    <w:rsid w:val="00972139"/>
    <w:rsid w:val="00972807"/>
    <w:rsid w:val="00983FBF"/>
    <w:rsid w:val="00985588"/>
    <w:rsid w:val="009871ED"/>
    <w:rsid w:val="00987E23"/>
    <w:rsid w:val="00993055"/>
    <w:rsid w:val="009963BB"/>
    <w:rsid w:val="00996AD6"/>
    <w:rsid w:val="009A231A"/>
    <w:rsid w:val="009A2DDB"/>
    <w:rsid w:val="009A7116"/>
    <w:rsid w:val="009B095C"/>
    <w:rsid w:val="009B0E91"/>
    <w:rsid w:val="009B4280"/>
    <w:rsid w:val="009B7AAF"/>
    <w:rsid w:val="009C2634"/>
    <w:rsid w:val="009C5B7B"/>
    <w:rsid w:val="009C7F84"/>
    <w:rsid w:val="009D35C0"/>
    <w:rsid w:val="009D48CE"/>
    <w:rsid w:val="009D547A"/>
    <w:rsid w:val="009D665C"/>
    <w:rsid w:val="009E1AD9"/>
    <w:rsid w:val="009E579D"/>
    <w:rsid w:val="00A01242"/>
    <w:rsid w:val="00A01CEC"/>
    <w:rsid w:val="00A06078"/>
    <w:rsid w:val="00A10A91"/>
    <w:rsid w:val="00A10AFF"/>
    <w:rsid w:val="00A21225"/>
    <w:rsid w:val="00A22AF6"/>
    <w:rsid w:val="00A33F5F"/>
    <w:rsid w:val="00A35A91"/>
    <w:rsid w:val="00A42775"/>
    <w:rsid w:val="00A5009C"/>
    <w:rsid w:val="00A62BC9"/>
    <w:rsid w:val="00A65135"/>
    <w:rsid w:val="00A718BF"/>
    <w:rsid w:val="00A71EE1"/>
    <w:rsid w:val="00A76DD9"/>
    <w:rsid w:val="00A84B52"/>
    <w:rsid w:val="00A84F84"/>
    <w:rsid w:val="00A879B2"/>
    <w:rsid w:val="00A93F71"/>
    <w:rsid w:val="00AA15A4"/>
    <w:rsid w:val="00AA2749"/>
    <w:rsid w:val="00AB1F63"/>
    <w:rsid w:val="00AB2B3D"/>
    <w:rsid w:val="00AB376F"/>
    <w:rsid w:val="00AB6232"/>
    <w:rsid w:val="00AC320B"/>
    <w:rsid w:val="00AC6315"/>
    <w:rsid w:val="00AD1B27"/>
    <w:rsid w:val="00AD7B1A"/>
    <w:rsid w:val="00AE0D03"/>
    <w:rsid w:val="00AE474A"/>
    <w:rsid w:val="00AE7073"/>
    <w:rsid w:val="00AE751D"/>
    <w:rsid w:val="00AF019B"/>
    <w:rsid w:val="00AF1B74"/>
    <w:rsid w:val="00AF219D"/>
    <w:rsid w:val="00AF6FC8"/>
    <w:rsid w:val="00B00268"/>
    <w:rsid w:val="00B0033E"/>
    <w:rsid w:val="00B01E85"/>
    <w:rsid w:val="00B032FF"/>
    <w:rsid w:val="00B10418"/>
    <w:rsid w:val="00B117E9"/>
    <w:rsid w:val="00B139C3"/>
    <w:rsid w:val="00B14D16"/>
    <w:rsid w:val="00B15000"/>
    <w:rsid w:val="00B219E8"/>
    <w:rsid w:val="00B23ACB"/>
    <w:rsid w:val="00B24963"/>
    <w:rsid w:val="00B27EAE"/>
    <w:rsid w:val="00B327E6"/>
    <w:rsid w:val="00B3485A"/>
    <w:rsid w:val="00B37D45"/>
    <w:rsid w:val="00B40A23"/>
    <w:rsid w:val="00B41C50"/>
    <w:rsid w:val="00B440AB"/>
    <w:rsid w:val="00B44E5C"/>
    <w:rsid w:val="00B57288"/>
    <w:rsid w:val="00B60A57"/>
    <w:rsid w:val="00B625A5"/>
    <w:rsid w:val="00B63589"/>
    <w:rsid w:val="00B6717D"/>
    <w:rsid w:val="00B67EDB"/>
    <w:rsid w:val="00B7763D"/>
    <w:rsid w:val="00B807F2"/>
    <w:rsid w:val="00B8261B"/>
    <w:rsid w:val="00B917F7"/>
    <w:rsid w:val="00B920AC"/>
    <w:rsid w:val="00B930AB"/>
    <w:rsid w:val="00B9337D"/>
    <w:rsid w:val="00B938ED"/>
    <w:rsid w:val="00B9543A"/>
    <w:rsid w:val="00B95EC6"/>
    <w:rsid w:val="00BA0E88"/>
    <w:rsid w:val="00BA11A8"/>
    <w:rsid w:val="00BA2E78"/>
    <w:rsid w:val="00BB062C"/>
    <w:rsid w:val="00BB47DE"/>
    <w:rsid w:val="00BC0185"/>
    <w:rsid w:val="00BC4742"/>
    <w:rsid w:val="00BC67CC"/>
    <w:rsid w:val="00BD18DC"/>
    <w:rsid w:val="00BD51A1"/>
    <w:rsid w:val="00BD7B99"/>
    <w:rsid w:val="00BE0C50"/>
    <w:rsid w:val="00BE2575"/>
    <w:rsid w:val="00BE432D"/>
    <w:rsid w:val="00BE6D72"/>
    <w:rsid w:val="00BE7C90"/>
    <w:rsid w:val="00BF02A6"/>
    <w:rsid w:val="00BF0436"/>
    <w:rsid w:val="00BF2807"/>
    <w:rsid w:val="00BF2FC6"/>
    <w:rsid w:val="00BF6715"/>
    <w:rsid w:val="00BF7DB7"/>
    <w:rsid w:val="00C00B5C"/>
    <w:rsid w:val="00C022FF"/>
    <w:rsid w:val="00C04528"/>
    <w:rsid w:val="00C05853"/>
    <w:rsid w:val="00C064F5"/>
    <w:rsid w:val="00C067CE"/>
    <w:rsid w:val="00C1443E"/>
    <w:rsid w:val="00C15932"/>
    <w:rsid w:val="00C1599E"/>
    <w:rsid w:val="00C1699F"/>
    <w:rsid w:val="00C3784E"/>
    <w:rsid w:val="00C4209F"/>
    <w:rsid w:val="00C432A0"/>
    <w:rsid w:val="00C46205"/>
    <w:rsid w:val="00C508D1"/>
    <w:rsid w:val="00C52848"/>
    <w:rsid w:val="00C53AE4"/>
    <w:rsid w:val="00C57FC2"/>
    <w:rsid w:val="00C757E2"/>
    <w:rsid w:val="00C80573"/>
    <w:rsid w:val="00C80DE3"/>
    <w:rsid w:val="00C8282C"/>
    <w:rsid w:val="00C90458"/>
    <w:rsid w:val="00C923C4"/>
    <w:rsid w:val="00C92D62"/>
    <w:rsid w:val="00C95918"/>
    <w:rsid w:val="00C95B08"/>
    <w:rsid w:val="00C95E45"/>
    <w:rsid w:val="00CA0F72"/>
    <w:rsid w:val="00CA5155"/>
    <w:rsid w:val="00CB781F"/>
    <w:rsid w:val="00CB7E76"/>
    <w:rsid w:val="00CC0532"/>
    <w:rsid w:val="00CC13C8"/>
    <w:rsid w:val="00CC3EE3"/>
    <w:rsid w:val="00CC7355"/>
    <w:rsid w:val="00CD3BFB"/>
    <w:rsid w:val="00CD4B3B"/>
    <w:rsid w:val="00CE0013"/>
    <w:rsid w:val="00CE478E"/>
    <w:rsid w:val="00CE5FFD"/>
    <w:rsid w:val="00CE78EC"/>
    <w:rsid w:val="00CF3AB7"/>
    <w:rsid w:val="00CF456F"/>
    <w:rsid w:val="00CF6090"/>
    <w:rsid w:val="00D00E1C"/>
    <w:rsid w:val="00D101BD"/>
    <w:rsid w:val="00D10891"/>
    <w:rsid w:val="00D14310"/>
    <w:rsid w:val="00D15A71"/>
    <w:rsid w:val="00D16AB1"/>
    <w:rsid w:val="00D208C4"/>
    <w:rsid w:val="00D30803"/>
    <w:rsid w:val="00D30861"/>
    <w:rsid w:val="00D32727"/>
    <w:rsid w:val="00D41B8B"/>
    <w:rsid w:val="00D42EBB"/>
    <w:rsid w:val="00D449CC"/>
    <w:rsid w:val="00D500BC"/>
    <w:rsid w:val="00D52FB0"/>
    <w:rsid w:val="00D545FF"/>
    <w:rsid w:val="00D55480"/>
    <w:rsid w:val="00D6091A"/>
    <w:rsid w:val="00D60EB2"/>
    <w:rsid w:val="00D628FC"/>
    <w:rsid w:val="00D7214A"/>
    <w:rsid w:val="00D73A82"/>
    <w:rsid w:val="00D73BD8"/>
    <w:rsid w:val="00D84BF9"/>
    <w:rsid w:val="00D85A43"/>
    <w:rsid w:val="00D90886"/>
    <w:rsid w:val="00D917E2"/>
    <w:rsid w:val="00D9234B"/>
    <w:rsid w:val="00D945C5"/>
    <w:rsid w:val="00DA6A61"/>
    <w:rsid w:val="00DA7797"/>
    <w:rsid w:val="00DA7B92"/>
    <w:rsid w:val="00DB0535"/>
    <w:rsid w:val="00DB0755"/>
    <w:rsid w:val="00DB2920"/>
    <w:rsid w:val="00DC1C6F"/>
    <w:rsid w:val="00DC7D6D"/>
    <w:rsid w:val="00DD0E6E"/>
    <w:rsid w:val="00DD28B1"/>
    <w:rsid w:val="00DD426D"/>
    <w:rsid w:val="00DD49E9"/>
    <w:rsid w:val="00DD7FA3"/>
    <w:rsid w:val="00DE142F"/>
    <w:rsid w:val="00DE281E"/>
    <w:rsid w:val="00DE5B7F"/>
    <w:rsid w:val="00DF4A9B"/>
    <w:rsid w:val="00DF5CAF"/>
    <w:rsid w:val="00E015CA"/>
    <w:rsid w:val="00E01C98"/>
    <w:rsid w:val="00E1151F"/>
    <w:rsid w:val="00E123F4"/>
    <w:rsid w:val="00E15986"/>
    <w:rsid w:val="00E163FA"/>
    <w:rsid w:val="00E21842"/>
    <w:rsid w:val="00E21A82"/>
    <w:rsid w:val="00E22A5D"/>
    <w:rsid w:val="00E23BD6"/>
    <w:rsid w:val="00E31453"/>
    <w:rsid w:val="00E32602"/>
    <w:rsid w:val="00E401CD"/>
    <w:rsid w:val="00E43703"/>
    <w:rsid w:val="00E440D6"/>
    <w:rsid w:val="00E57186"/>
    <w:rsid w:val="00E5751B"/>
    <w:rsid w:val="00E62EFB"/>
    <w:rsid w:val="00E7067A"/>
    <w:rsid w:val="00E7306A"/>
    <w:rsid w:val="00E7492C"/>
    <w:rsid w:val="00E827AF"/>
    <w:rsid w:val="00E833CE"/>
    <w:rsid w:val="00E83BA9"/>
    <w:rsid w:val="00E847BE"/>
    <w:rsid w:val="00E90F90"/>
    <w:rsid w:val="00E91C36"/>
    <w:rsid w:val="00E924DF"/>
    <w:rsid w:val="00EA15D6"/>
    <w:rsid w:val="00EA17B8"/>
    <w:rsid w:val="00EA3123"/>
    <w:rsid w:val="00EB3E30"/>
    <w:rsid w:val="00EB4732"/>
    <w:rsid w:val="00EB6203"/>
    <w:rsid w:val="00EB6DC2"/>
    <w:rsid w:val="00EB7116"/>
    <w:rsid w:val="00EB7DDC"/>
    <w:rsid w:val="00EC3CE8"/>
    <w:rsid w:val="00ED264A"/>
    <w:rsid w:val="00ED34BD"/>
    <w:rsid w:val="00ED37A5"/>
    <w:rsid w:val="00ED3967"/>
    <w:rsid w:val="00ED6E8F"/>
    <w:rsid w:val="00EE277A"/>
    <w:rsid w:val="00EE697A"/>
    <w:rsid w:val="00EE6B8F"/>
    <w:rsid w:val="00EF21A9"/>
    <w:rsid w:val="00EF34C6"/>
    <w:rsid w:val="00F00396"/>
    <w:rsid w:val="00F01572"/>
    <w:rsid w:val="00F02508"/>
    <w:rsid w:val="00F058E9"/>
    <w:rsid w:val="00F113FE"/>
    <w:rsid w:val="00F13062"/>
    <w:rsid w:val="00F14391"/>
    <w:rsid w:val="00F14BD2"/>
    <w:rsid w:val="00F17385"/>
    <w:rsid w:val="00F177F0"/>
    <w:rsid w:val="00F177F9"/>
    <w:rsid w:val="00F204CF"/>
    <w:rsid w:val="00F21247"/>
    <w:rsid w:val="00F218B4"/>
    <w:rsid w:val="00F271E9"/>
    <w:rsid w:val="00F3278D"/>
    <w:rsid w:val="00F352A7"/>
    <w:rsid w:val="00F36918"/>
    <w:rsid w:val="00F41632"/>
    <w:rsid w:val="00F46548"/>
    <w:rsid w:val="00F556E5"/>
    <w:rsid w:val="00F62F88"/>
    <w:rsid w:val="00F636FB"/>
    <w:rsid w:val="00F66134"/>
    <w:rsid w:val="00F71959"/>
    <w:rsid w:val="00F73B66"/>
    <w:rsid w:val="00F7653A"/>
    <w:rsid w:val="00F80009"/>
    <w:rsid w:val="00F81F29"/>
    <w:rsid w:val="00F83B95"/>
    <w:rsid w:val="00F842A1"/>
    <w:rsid w:val="00F866C5"/>
    <w:rsid w:val="00F8792C"/>
    <w:rsid w:val="00F903CD"/>
    <w:rsid w:val="00F94A13"/>
    <w:rsid w:val="00FA0224"/>
    <w:rsid w:val="00FA26B4"/>
    <w:rsid w:val="00FA4A0C"/>
    <w:rsid w:val="00FA69C0"/>
    <w:rsid w:val="00FB1938"/>
    <w:rsid w:val="00FC02A7"/>
    <w:rsid w:val="00FC18B3"/>
    <w:rsid w:val="00FC1B66"/>
    <w:rsid w:val="00FC2952"/>
    <w:rsid w:val="00FC5BAC"/>
    <w:rsid w:val="00FC7B72"/>
    <w:rsid w:val="00FF4D5A"/>
    <w:rsid w:val="00FF5E02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01389669-0050-4952-9D3D-43B3CD69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1605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3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34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99"/>
    <w:qFormat/>
    <w:locked/>
    <w:rsid w:val="00A35A91"/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0816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0816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8160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rsid w:val="00081605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81605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qFormat/>
    <w:rsid w:val="00081605"/>
    <w:pPr>
      <w:spacing w:after="120"/>
    </w:pPr>
  </w:style>
  <w:style w:type="paragraph" w:customStyle="1" w:styleId="Default">
    <w:name w:val="Default"/>
    <w:rsid w:val="00964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5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5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F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1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fos.lubl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iej.sokolowski@wfos.lublin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Maciej Sokołowski</cp:lastModifiedBy>
  <cp:revision>4</cp:revision>
  <cp:lastPrinted>2025-12-23T09:55:00Z</cp:lastPrinted>
  <dcterms:created xsi:type="dcterms:W3CDTF">2026-02-17T10:51:00Z</dcterms:created>
  <dcterms:modified xsi:type="dcterms:W3CDTF">2026-02-17T12:14:00Z</dcterms:modified>
</cp:coreProperties>
</file>